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CC" w:rsidRDefault="00D02A93" w:rsidP="00C857CC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LOTE</w:t>
      </w:r>
      <w:r w:rsidR="00C857CC" w:rsidRPr="00C857CC">
        <w:rPr>
          <w:sz w:val="28"/>
          <w:szCs w:val="28"/>
          <w:lang w:val="es-MX"/>
        </w:rPr>
        <w:t>R</w:t>
      </w:r>
      <w:r w:rsidR="00061B1C">
        <w:rPr>
          <w:rFonts w:cstheme="minorHAnsi"/>
          <w:sz w:val="28"/>
          <w:szCs w:val="28"/>
          <w:lang w:val="es-MX"/>
        </w:rPr>
        <w:t>Í</w:t>
      </w:r>
      <w:r w:rsidR="00C857CC" w:rsidRPr="00C857CC">
        <w:rPr>
          <w:sz w:val="28"/>
          <w:szCs w:val="28"/>
          <w:lang w:val="es-MX"/>
        </w:rPr>
        <w:t>A Y LA LECTURA</w:t>
      </w:r>
    </w:p>
    <w:p w:rsidR="00B04268" w:rsidRPr="008B3723" w:rsidRDefault="00B7495D" w:rsidP="002D5B6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aprender la lectura </w:t>
      </w:r>
      <w:r w:rsidR="00D34476">
        <w:rPr>
          <w:rFonts w:ascii="Times New Roman" w:hAnsi="Times New Roman" w:cs="Times New Roman"/>
          <w:sz w:val="24"/>
          <w:szCs w:val="24"/>
          <w:lang w:val="es-MX"/>
        </w:rPr>
        <w:t>jugan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otería</w:t>
      </w:r>
      <w:r w:rsidR="00D34476">
        <w:rPr>
          <w:rFonts w:ascii="Times New Roman" w:hAnsi="Times New Roman" w:cs="Times New Roman"/>
          <w:sz w:val="24"/>
          <w:szCs w:val="24"/>
          <w:lang w:val="es-MX"/>
        </w:rPr>
        <w:t>, lo más importante</w:t>
      </w:r>
      <w:r w:rsidR="008145E4" w:rsidRPr="008B372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o es </w:t>
      </w:r>
      <w:r w:rsidR="008B3723"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B04268" w:rsidRPr="008B372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161BC" w:rsidRPr="008B3723">
        <w:rPr>
          <w:rFonts w:ascii="Times New Roman" w:hAnsi="Times New Roman" w:cs="Times New Roman"/>
          <w:sz w:val="24"/>
          <w:szCs w:val="24"/>
          <w:lang w:val="es-MX"/>
        </w:rPr>
        <w:t>lección</w:t>
      </w:r>
      <w:r w:rsidR="00B04268" w:rsidRPr="008B3723">
        <w:rPr>
          <w:rFonts w:ascii="Times New Roman" w:hAnsi="Times New Roman" w:cs="Times New Roman"/>
          <w:sz w:val="24"/>
          <w:szCs w:val="24"/>
          <w:lang w:val="es-MX"/>
        </w:rPr>
        <w:t xml:space="preserve"> de lectura, </w:t>
      </w:r>
      <w:r w:rsidR="005161BC" w:rsidRPr="008B3723">
        <w:rPr>
          <w:rFonts w:ascii="Times New Roman" w:hAnsi="Times New Roman" w:cs="Times New Roman"/>
          <w:sz w:val="24"/>
          <w:szCs w:val="24"/>
          <w:lang w:val="es-MX"/>
        </w:rPr>
        <w:t>es la diversión</w:t>
      </w:r>
      <w:r w:rsidR="00B04268" w:rsidRPr="008B3723">
        <w:rPr>
          <w:rFonts w:ascii="Times New Roman" w:hAnsi="Times New Roman" w:cs="Times New Roman"/>
          <w:sz w:val="24"/>
          <w:szCs w:val="24"/>
          <w:lang w:val="es-MX"/>
        </w:rPr>
        <w:t xml:space="preserve"> entre la familia y amistades. </w:t>
      </w:r>
      <w:r w:rsidR="005161BC" w:rsidRPr="008B3723">
        <w:rPr>
          <w:rFonts w:ascii="Times New Roman" w:hAnsi="Times New Roman" w:cs="Times New Roman"/>
          <w:sz w:val="24"/>
          <w:szCs w:val="24"/>
          <w:lang w:val="es-MX"/>
        </w:rPr>
        <w:t>“¡Se va y se corre con la viejita</w:t>
      </w:r>
      <w:r w:rsidR="00B04268" w:rsidRPr="008B3723">
        <w:rPr>
          <w:rFonts w:ascii="Times New Roman" w:hAnsi="Times New Roman" w:cs="Times New Roman"/>
          <w:sz w:val="24"/>
          <w:szCs w:val="24"/>
          <w:lang w:val="es-MX"/>
        </w:rPr>
        <w:t xml:space="preserve"> del pozole!”</w:t>
      </w:r>
    </w:p>
    <w:p w:rsidR="002F4990" w:rsidRDefault="00FF5BC3" w:rsidP="002F4990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2F4990">
        <w:rPr>
          <w:sz w:val="28"/>
          <w:szCs w:val="28"/>
          <w:u w:val="single"/>
          <w:lang w:val="es-MX"/>
        </w:rPr>
        <w:t xml:space="preserve">Lectores </w:t>
      </w:r>
      <w:r w:rsidR="00C857CC" w:rsidRPr="002F4990">
        <w:rPr>
          <w:sz w:val="28"/>
          <w:szCs w:val="28"/>
          <w:u w:val="single"/>
          <w:lang w:val="es-MX"/>
        </w:rPr>
        <w:t>Principiantes</w:t>
      </w:r>
      <w:r w:rsidR="00FC3FAF" w:rsidRPr="002F4990">
        <w:rPr>
          <w:sz w:val="28"/>
          <w:szCs w:val="28"/>
          <w:lang w:val="es-MX"/>
        </w:rPr>
        <w:t xml:space="preserve">  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Pasos de enseñanza; </w:t>
      </w:r>
      <w:r w:rsidR="002F499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1) </w:t>
      </w:r>
      <w:r w:rsidR="002F4990" w:rsidRPr="002F4990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nseña “Esta es la U” </w:t>
      </w:r>
      <w:r w:rsidR="002F4990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2) </w:t>
      </w:r>
      <w:r w:rsidR="002F4990" w:rsidRPr="002F4990"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ractica juntos “Dilo conmigo” </w:t>
      </w:r>
    </w:p>
    <w:p w:rsidR="00293E5E" w:rsidRDefault="002F4990" w:rsidP="00293E5E">
      <w:pPr>
        <w:spacing w:after="120"/>
        <w:rPr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  <w:t xml:space="preserve">       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3) </w:t>
      </w:r>
      <w:r w:rsidRPr="002F4990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>iño solo ¿Cuá</w:t>
      </w:r>
      <w:r>
        <w:rPr>
          <w:rFonts w:ascii="Times New Roman" w:hAnsi="Times New Roman" w:cs="Times New Roman"/>
          <w:sz w:val="24"/>
          <w:szCs w:val="24"/>
          <w:lang w:val="es-MX"/>
        </w:rPr>
        <w:t>l letra</w:t>
      </w:r>
      <w:r w:rsidR="00FC3FAF" w:rsidRPr="002F4990">
        <w:rPr>
          <w:rFonts w:ascii="Times New Roman" w:hAnsi="Times New Roman" w:cs="Times New Roman"/>
          <w:sz w:val="24"/>
          <w:szCs w:val="24"/>
          <w:lang w:val="es-MX"/>
        </w:rPr>
        <w:t xml:space="preserve"> es este?</w:t>
      </w:r>
    </w:p>
    <w:p w:rsidR="00B7495D" w:rsidRPr="00293E5E" w:rsidRDefault="00293E5E" w:rsidP="00293E5E">
      <w:pPr>
        <w:spacing w:after="120"/>
        <w:rPr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vocabulario </w:t>
      </w:r>
    </w:p>
    <w:p w:rsidR="00891739" w:rsidRPr="00B7495D" w:rsidRDefault="005161BC" w:rsidP="00B749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7495D">
        <w:rPr>
          <w:rFonts w:ascii="Times New Roman" w:hAnsi="Times New Roman" w:cs="Times New Roman"/>
          <w:sz w:val="24"/>
          <w:szCs w:val="24"/>
          <w:lang w:val="es-MX"/>
        </w:rPr>
        <w:t>Desarrollan</w:t>
      </w:r>
      <w:r w:rsidR="00891739" w:rsidRPr="00B7495D">
        <w:rPr>
          <w:rFonts w:ascii="Times New Roman" w:hAnsi="Times New Roman" w:cs="Times New Roman"/>
          <w:sz w:val="24"/>
          <w:szCs w:val="24"/>
          <w:lang w:val="es-MX"/>
        </w:rPr>
        <w:t xml:space="preserve"> el vocabulario </w:t>
      </w:r>
      <w:r w:rsidR="00AF03EF">
        <w:rPr>
          <w:rFonts w:ascii="Times New Roman" w:hAnsi="Times New Roman" w:cs="Times New Roman"/>
          <w:sz w:val="24"/>
          <w:szCs w:val="24"/>
          <w:lang w:val="es-MX"/>
        </w:rPr>
        <w:t>mientras se lee</w:t>
      </w:r>
      <w:r w:rsidR="00891739" w:rsidRPr="00B7495D">
        <w:rPr>
          <w:rFonts w:ascii="Times New Roman" w:hAnsi="Times New Roman" w:cs="Times New Roman"/>
          <w:sz w:val="24"/>
          <w:szCs w:val="24"/>
          <w:lang w:val="es-MX"/>
        </w:rPr>
        <w:t xml:space="preserve"> juntos en voz alta las palabras y </w:t>
      </w:r>
      <w:r w:rsidRPr="00B7495D">
        <w:rPr>
          <w:rFonts w:ascii="Times New Roman" w:hAnsi="Times New Roman" w:cs="Times New Roman"/>
          <w:sz w:val="24"/>
          <w:szCs w:val="24"/>
          <w:lang w:val="es-MX"/>
        </w:rPr>
        <w:t>refranes</w:t>
      </w:r>
    </w:p>
    <w:p w:rsidR="008145E4" w:rsidRPr="00B7495D" w:rsidRDefault="008145E4" w:rsidP="00B749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7495D">
        <w:rPr>
          <w:rFonts w:ascii="Times New Roman" w:hAnsi="Times New Roman" w:cs="Times New Roman"/>
          <w:sz w:val="24"/>
          <w:szCs w:val="24"/>
          <w:lang w:val="es-MX"/>
        </w:rPr>
        <w:t>Animen a los principiante</w:t>
      </w:r>
      <w:r w:rsidR="00B7495D" w:rsidRPr="00B7495D">
        <w:rPr>
          <w:rFonts w:ascii="Times New Roman" w:hAnsi="Times New Roman" w:cs="Times New Roman"/>
          <w:sz w:val="24"/>
          <w:szCs w:val="24"/>
          <w:lang w:val="es-MX"/>
        </w:rPr>
        <w:t>s para que tomen su turno como GRITÓN (el que la dice).</w:t>
      </w:r>
    </w:p>
    <w:p w:rsidR="00891739" w:rsidRPr="00FC3FAF" w:rsidRDefault="00891739" w:rsidP="002D5B67">
      <w:pPr>
        <w:spacing w:after="0"/>
        <w:rPr>
          <w:rFonts w:ascii="Times New Roman" w:hAnsi="Times New Roman" w:cs="Times New Roman"/>
          <w:sz w:val="8"/>
          <w:szCs w:val="8"/>
          <w:lang w:val="es-MX"/>
        </w:rPr>
      </w:pPr>
    </w:p>
    <w:p w:rsidR="00A03774" w:rsidRPr="00366C4F" w:rsidRDefault="00293E5E" w:rsidP="002D5B67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abecedario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03774" w:rsidRPr="00366C4F">
        <w:rPr>
          <w:rFonts w:ascii="Times New Roman" w:hAnsi="Times New Roman" w:cs="Times New Roman"/>
          <w:sz w:val="24"/>
          <w:szCs w:val="24"/>
          <w:lang w:val="es-MX"/>
        </w:rPr>
        <w:t>Apunta a una letra “</w:t>
      </w:r>
      <w:r w:rsidR="00FC3FAF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sta letra se llama </w:t>
      </w:r>
      <w:r w:rsidR="00A03774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A</w:t>
      </w:r>
      <w:r w:rsidR="00A03774" w:rsidRPr="00366C4F">
        <w:rPr>
          <w:rFonts w:ascii="Times New Roman" w:hAnsi="Times New Roman" w:cs="Times New Roman"/>
          <w:b/>
          <w:i/>
          <w:sz w:val="24"/>
          <w:szCs w:val="24"/>
          <w:lang w:val="es-MX"/>
        </w:rPr>
        <w:t>”</w:t>
      </w:r>
      <w:r w:rsidR="00FC3FAF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“alacrán </w:t>
      </w:r>
      <w:r w:rsid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>comienza con</w:t>
      </w:r>
      <w:r w:rsidR="00FC3FAF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la letra</w:t>
      </w:r>
      <w:r w:rsid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A”</w:t>
      </w:r>
    </w:p>
    <w:p w:rsidR="002D5B67" w:rsidRPr="00293E5E" w:rsidRDefault="00A03774" w:rsidP="00293E5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B7495D">
        <w:rPr>
          <w:rFonts w:ascii="Times New Roman" w:hAnsi="Times New Roman" w:cs="Times New Roman"/>
          <w:b/>
          <w:sz w:val="24"/>
          <w:szCs w:val="24"/>
          <w:lang w:val="es-MX"/>
        </w:rPr>
        <w:t>“E</w:t>
      </w:r>
      <w:r w:rsidR="008B3723" w:rsidRPr="00B7495D">
        <w:rPr>
          <w:rFonts w:ascii="Times New Roman" w:hAnsi="Times New Roman" w:cs="Times New Roman"/>
          <w:b/>
          <w:sz w:val="24"/>
          <w:szCs w:val="24"/>
          <w:lang w:val="es-MX"/>
        </w:rPr>
        <w:t>nséñame la p</w:t>
      </w:r>
      <w:r w:rsidRPr="00B7495D">
        <w:rPr>
          <w:rFonts w:ascii="Times New Roman" w:hAnsi="Times New Roman" w:cs="Times New Roman"/>
          <w:b/>
          <w:sz w:val="24"/>
          <w:szCs w:val="24"/>
          <w:lang w:val="es-MX"/>
        </w:rPr>
        <w:t>”</w:t>
      </w:r>
      <w:r w:rsidR="002D5B67" w:rsidRPr="00B7495D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Pr="00B7495D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>E</w:t>
      </w:r>
      <w:r w:rsidR="002D5B67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>nsé</w:t>
      </w:r>
      <w:r w:rsidR="00FC3FAF">
        <w:rPr>
          <w:rFonts w:ascii="Times New Roman" w:hAnsi="Times New Roman" w:cs="Times New Roman"/>
          <w:b/>
          <w:i/>
          <w:sz w:val="24"/>
          <w:szCs w:val="24"/>
          <w:lang w:val="es-MX"/>
        </w:rPr>
        <w:t>ñ</w:t>
      </w:r>
      <w:r w:rsidR="002D5B67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me la </w:t>
      </w:r>
      <w:r w:rsidR="008B3723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>b</w:t>
      </w:r>
      <w:r w:rsidR="002D5B67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grande</w:t>
      </w:r>
      <w:r w:rsidRPr="00B7495D">
        <w:rPr>
          <w:rFonts w:ascii="Times New Roman" w:hAnsi="Times New Roman" w:cs="Times New Roman"/>
          <w:b/>
          <w:sz w:val="24"/>
          <w:szCs w:val="24"/>
          <w:lang w:val="es-MX"/>
        </w:rPr>
        <w:t>”</w:t>
      </w:r>
      <w:r w:rsidR="002D5B67" w:rsidRPr="00B7495D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="00293E5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7495D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2D5B67" w:rsidRPr="00B7495D">
        <w:rPr>
          <w:rFonts w:ascii="Times New Roman" w:hAnsi="Times New Roman" w:cs="Times New Roman"/>
          <w:b/>
          <w:sz w:val="24"/>
          <w:szCs w:val="24"/>
          <w:lang w:val="es-MX"/>
        </w:rPr>
        <w:t>¿Cómo se llama esta letra?</w:t>
      </w:r>
      <w:r w:rsidRPr="00B7495D">
        <w:rPr>
          <w:rFonts w:ascii="Times New Roman" w:hAnsi="Times New Roman" w:cs="Times New Roman"/>
          <w:b/>
          <w:sz w:val="24"/>
          <w:szCs w:val="24"/>
          <w:lang w:val="es-MX"/>
        </w:rPr>
        <w:t>”</w:t>
      </w:r>
    </w:p>
    <w:p w:rsidR="00B04268" w:rsidRPr="00AF03EF" w:rsidRDefault="00AF03EF" w:rsidP="00293E5E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F03EF">
        <w:rPr>
          <w:rFonts w:ascii="Times New Roman" w:hAnsi="Times New Roman" w:cs="Times New Roman"/>
          <w:b/>
          <w:sz w:val="24"/>
          <w:szCs w:val="24"/>
          <w:lang w:val="es-MX"/>
        </w:rPr>
        <w:t xml:space="preserve">“¿Con que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letra</w:t>
      </w:r>
      <w:r w:rsidRPr="00AF03EF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mpieza la palabra (dama)?”</w:t>
      </w:r>
    </w:p>
    <w:p w:rsidR="002D5B67" w:rsidRPr="00366C4F" w:rsidRDefault="00293E5E" w:rsidP="00293E5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sonidos</w:t>
      </w:r>
      <w:r w:rsidR="00B04268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03774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Apunta a una letra </w:t>
      </w:r>
      <w:r w:rsidR="00A03774" w:rsidRPr="00B7495D">
        <w:rPr>
          <w:rFonts w:ascii="Times New Roman" w:hAnsi="Times New Roman" w:cs="Times New Roman"/>
          <w:b/>
          <w:sz w:val="24"/>
          <w:szCs w:val="24"/>
          <w:lang w:val="es-MX"/>
        </w:rPr>
        <w:t xml:space="preserve">“Este sonido es  </w:t>
      </w:r>
      <w:proofErr w:type="spellStart"/>
      <w:r w:rsidR="008B3723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>aaaaaaaa</w:t>
      </w:r>
      <w:proofErr w:type="spellEnd"/>
      <w:r w:rsidR="00A03774" w:rsidRPr="00B7495D">
        <w:rPr>
          <w:rFonts w:ascii="Times New Roman" w:hAnsi="Times New Roman" w:cs="Times New Roman"/>
          <w:b/>
          <w:i/>
          <w:sz w:val="24"/>
          <w:szCs w:val="24"/>
          <w:lang w:val="es-MX"/>
        </w:rPr>
        <w:t>.”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FC3FAF">
        <w:rPr>
          <w:rFonts w:ascii="Times New Roman" w:hAnsi="Times New Roman" w:cs="Times New Roman"/>
          <w:b/>
          <w:sz w:val="24"/>
          <w:szCs w:val="24"/>
          <w:lang w:val="es-MX"/>
        </w:rPr>
        <w:t>Enséñame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l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 (sonido) </w:t>
      </w:r>
      <w:proofErr w:type="spellStart"/>
      <w:r w:rsidR="008B3723">
        <w:rPr>
          <w:rFonts w:ascii="Times New Roman" w:hAnsi="Times New Roman" w:cs="Times New Roman"/>
          <w:b/>
          <w:i/>
          <w:sz w:val="24"/>
          <w:szCs w:val="24"/>
          <w:lang w:val="es-MX"/>
        </w:rPr>
        <w:t>sssssss</w:t>
      </w:r>
      <w:proofErr w:type="spellEnd"/>
      <w:r w:rsidR="002D5B67" w:rsidRPr="00366C4F">
        <w:rPr>
          <w:rFonts w:ascii="Times New Roman" w:hAnsi="Times New Roman" w:cs="Times New Roman"/>
          <w:b/>
          <w:i/>
          <w:sz w:val="24"/>
          <w:szCs w:val="24"/>
          <w:lang w:val="es-MX"/>
        </w:rPr>
        <w:t>.</w:t>
      </w:r>
      <w:r w:rsidR="00A03774" w:rsidRPr="00366C4F">
        <w:rPr>
          <w:rFonts w:ascii="Times New Roman" w:hAnsi="Times New Roman" w:cs="Times New Roman"/>
          <w:b/>
          <w:i/>
          <w:sz w:val="24"/>
          <w:szCs w:val="24"/>
          <w:lang w:val="es-MX"/>
        </w:rPr>
        <w:t>”</w:t>
      </w:r>
      <w:r w:rsidR="002D5B67" w:rsidRPr="00366C4F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 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FC3FAF">
        <w:rPr>
          <w:rFonts w:ascii="Times New Roman" w:hAnsi="Times New Roman" w:cs="Times New Roman"/>
          <w:b/>
          <w:sz w:val="24"/>
          <w:szCs w:val="24"/>
          <w:lang w:val="es-MX"/>
        </w:rPr>
        <w:t>Enséñame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l </w:t>
      </w:r>
      <w:r w:rsidR="00A03774"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T</w:t>
      </w:r>
      <w:r w:rsidR="00A03774" w:rsidRPr="00366C4F">
        <w:rPr>
          <w:rFonts w:ascii="Times New Roman" w:hAnsi="Times New Roman" w:cs="Times New Roman"/>
          <w:b/>
          <w:i/>
          <w:sz w:val="24"/>
          <w:szCs w:val="24"/>
          <w:lang w:val="es-MX"/>
        </w:rPr>
        <w:t>”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03774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 H</w:t>
      </w:r>
      <w:r w:rsidR="002D5B67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az el sonido rápido y solo un vez </w:t>
      </w:r>
    </w:p>
    <w:p w:rsidR="00AF03EF" w:rsidRPr="00AF03EF" w:rsidRDefault="00A03774" w:rsidP="00293E5E">
      <w:pPr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Apunta a una letra 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>¿Cuál sonido es este?</w:t>
      </w:r>
      <w:r w:rsidR="00293E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AF03EF" w:rsidRPr="00AF03EF">
        <w:rPr>
          <w:rFonts w:ascii="Times New Roman" w:hAnsi="Times New Roman" w:cs="Times New Roman"/>
          <w:b/>
          <w:sz w:val="24"/>
          <w:szCs w:val="24"/>
          <w:lang w:val="es-MX"/>
        </w:rPr>
        <w:t>“¿Con que sonido empieza la palabra (dama)?”</w:t>
      </w:r>
    </w:p>
    <w:p w:rsidR="002D5B67" w:rsidRPr="00293E5E" w:rsidRDefault="00293E5E" w:rsidP="00293E5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s sílabas </w:t>
      </w:r>
      <w:r w:rsidR="00B042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04268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FC3FAF">
        <w:rPr>
          <w:rFonts w:ascii="Times New Roman" w:hAnsi="Times New Roman" w:cs="Times New Roman"/>
          <w:b/>
          <w:sz w:val="24"/>
          <w:szCs w:val="24"/>
          <w:lang w:val="es-MX"/>
        </w:rPr>
        <w:t>Enséñame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la </w:t>
      </w:r>
      <w:r w:rsidR="008145E4" w:rsidRPr="000E6886">
        <w:rPr>
          <w:rFonts w:ascii="Times New Roman" w:hAnsi="Times New Roman" w:cs="Times New Roman"/>
          <w:b/>
          <w:sz w:val="24"/>
          <w:szCs w:val="24"/>
          <w:lang w:val="es-MX"/>
        </w:rPr>
        <w:t>sílaba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8145E4"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C</w:t>
      </w:r>
      <w:r w:rsidR="00A03774"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A</w:t>
      </w:r>
      <w:r w:rsidR="002D5B67"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.</w:t>
      </w:r>
      <w:r w:rsidR="00A03774"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</w:t>
      </w:r>
      <w:r w:rsidR="00A03774" w:rsidRPr="00366C4F">
        <w:rPr>
          <w:rFonts w:ascii="Times New Roman" w:hAnsi="Times New Roman" w:cs="Times New Roman"/>
          <w:sz w:val="24"/>
          <w:szCs w:val="24"/>
          <w:lang w:val="es-MX"/>
        </w:rPr>
        <w:t>Apunta a una s</w:t>
      </w:r>
      <w:r w:rsidR="008145E4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="00A03774" w:rsidRPr="00366C4F">
        <w:rPr>
          <w:rFonts w:ascii="Times New Roman" w:hAnsi="Times New Roman" w:cs="Times New Roman"/>
          <w:sz w:val="24"/>
          <w:szCs w:val="24"/>
          <w:lang w:val="es-MX"/>
        </w:rPr>
        <w:t xml:space="preserve">laba 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¿Cuál </w:t>
      </w:r>
      <w:r w:rsidR="008145E4" w:rsidRPr="000E6886">
        <w:rPr>
          <w:rFonts w:ascii="Times New Roman" w:hAnsi="Times New Roman" w:cs="Times New Roman"/>
          <w:b/>
          <w:sz w:val="24"/>
          <w:szCs w:val="24"/>
          <w:lang w:val="es-MX"/>
        </w:rPr>
        <w:t>sílaba</w:t>
      </w:r>
      <w:r w:rsidR="008B3723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s esta</w:t>
      </w:r>
      <w:r w:rsidR="002D5B67" w:rsidRPr="000E6886">
        <w:rPr>
          <w:rFonts w:ascii="Times New Roman" w:hAnsi="Times New Roman" w:cs="Times New Roman"/>
          <w:b/>
          <w:sz w:val="24"/>
          <w:szCs w:val="24"/>
          <w:lang w:val="es-MX"/>
        </w:rPr>
        <w:t>?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”</w:t>
      </w:r>
    </w:p>
    <w:p w:rsidR="002D5B67" w:rsidRPr="000E6886" w:rsidRDefault="002D5B67" w:rsidP="00A0377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366C4F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366C4F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Di las </w:t>
      </w:r>
      <w:r w:rsidR="008145E4" w:rsidRPr="000E6886">
        <w:rPr>
          <w:rFonts w:ascii="Times New Roman" w:hAnsi="Times New Roman" w:cs="Times New Roman"/>
          <w:b/>
          <w:sz w:val="24"/>
          <w:szCs w:val="24"/>
          <w:lang w:val="es-MX"/>
        </w:rPr>
        <w:t>sílaba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s 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de</w:t>
      </w:r>
      <w:r w:rsidR="00EB32A9">
        <w:rPr>
          <w:rFonts w:ascii="Times New Roman" w:hAnsi="Times New Roman" w:cs="Times New Roman"/>
          <w:b/>
          <w:sz w:val="24"/>
          <w:szCs w:val="24"/>
          <w:lang w:val="es-MX"/>
        </w:rPr>
        <w:t xml:space="preserve"> la palabra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A03774"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CATRIN</w:t>
      </w:r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migo  </w:t>
      </w:r>
      <w:proofErr w:type="spellStart"/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>ca</w:t>
      </w:r>
      <w:r w:rsidR="00B04268" w:rsidRPr="000E6886">
        <w:rPr>
          <w:rFonts w:ascii="Times New Roman" w:hAnsi="Times New Roman" w:cs="Times New Roman"/>
          <w:b/>
          <w:sz w:val="24"/>
          <w:szCs w:val="24"/>
          <w:lang w:val="es-MX"/>
        </w:rPr>
        <w:t>aaaa</w:t>
      </w:r>
      <w:proofErr w:type="spellEnd"/>
      <w:r w:rsidR="003B582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--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- </w:t>
      </w:r>
      <w:proofErr w:type="spellStart"/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>tri</w:t>
      </w:r>
      <w:r w:rsidR="00B04268" w:rsidRPr="000E6886">
        <w:rPr>
          <w:rFonts w:ascii="Times New Roman" w:hAnsi="Times New Roman" w:cs="Times New Roman"/>
          <w:b/>
          <w:sz w:val="24"/>
          <w:szCs w:val="24"/>
          <w:lang w:val="es-MX"/>
        </w:rPr>
        <w:t>iiiii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>n</w:t>
      </w:r>
      <w:r w:rsidR="00B04268" w:rsidRPr="000E6886">
        <w:rPr>
          <w:rFonts w:ascii="Times New Roman" w:hAnsi="Times New Roman" w:cs="Times New Roman"/>
          <w:b/>
          <w:sz w:val="24"/>
          <w:szCs w:val="24"/>
          <w:lang w:val="es-MX"/>
        </w:rPr>
        <w:t>nn</w:t>
      </w:r>
      <w:proofErr w:type="spellEnd"/>
      <w:r w:rsidR="00A03774" w:rsidRPr="000E6886">
        <w:rPr>
          <w:rFonts w:ascii="Times New Roman" w:hAnsi="Times New Roman" w:cs="Times New Roman"/>
          <w:b/>
          <w:sz w:val="24"/>
          <w:szCs w:val="24"/>
          <w:lang w:val="es-MX"/>
        </w:rPr>
        <w:t>.”</w:t>
      </w:r>
      <w:r w:rsidRPr="000E6886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</w:t>
      </w:r>
    </w:p>
    <w:p w:rsidR="00A03774" w:rsidRPr="000E6886" w:rsidRDefault="00A03774" w:rsidP="00293E5E">
      <w:pPr>
        <w:spacing w:after="120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“Di las </w:t>
      </w:r>
      <w:r w:rsidR="008145E4" w:rsidRPr="000E6886">
        <w:rPr>
          <w:rFonts w:ascii="Times New Roman" w:hAnsi="Times New Roman" w:cs="Times New Roman"/>
          <w:b/>
          <w:sz w:val="24"/>
          <w:szCs w:val="24"/>
          <w:lang w:val="es-MX"/>
        </w:rPr>
        <w:t>sílaba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s de </w:t>
      </w:r>
      <w:r w:rsidRPr="000E6886">
        <w:rPr>
          <w:rFonts w:ascii="Times New Roman" w:hAnsi="Times New Roman" w:cs="Times New Roman"/>
          <w:b/>
          <w:i/>
          <w:sz w:val="24"/>
          <w:szCs w:val="24"/>
          <w:lang w:val="es-MX"/>
        </w:rPr>
        <w:t>CATRIN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BA1623" w:rsidRPr="000E6886">
        <w:rPr>
          <w:rFonts w:ascii="Times New Roman" w:hAnsi="Times New Roman" w:cs="Times New Roman"/>
          <w:b/>
          <w:sz w:val="24"/>
          <w:szCs w:val="24"/>
          <w:lang w:val="es-MX"/>
        </w:rPr>
        <w:t>solo.</w:t>
      </w:r>
      <w:r w:rsidRPr="000E6886">
        <w:rPr>
          <w:rFonts w:ascii="Times New Roman" w:hAnsi="Times New Roman" w:cs="Times New Roman"/>
          <w:b/>
          <w:sz w:val="24"/>
          <w:szCs w:val="24"/>
          <w:lang w:val="es-MX"/>
        </w:rPr>
        <w:t>”</w:t>
      </w:r>
      <w:r w:rsidRPr="000E6886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 </w:t>
      </w:r>
    </w:p>
    <w:p w:rsidR="00C857CC" w:rsidRPr="00293E5E" w:rsidRDefault="00293E5E" w:rsidP="00293E5E">
      <w:pPr>
        <w:spacing w:after="120"/>
        <w:rPr>
          <w:sz w:val="24"/>
          <w:szCs w:val="24"/>
          <w:u w:val="single"/>
          <w:lang w:val="es-MX"/>
        </w:rPr>
      </w:pPr>
      <w:r w:rsidRPr="00293E5E">
        <w:rPr>
          <w:sz w:val="24"/>
          <w:szCs w:val="24"/>
          <w:u w:val="single"/>
          <w:lang w:val="es-MX"/>
        </w:rPr>
        <w:t>LECTORES INTERM</w:t>
      </w:r>
      <w:r w:rsidRPr="00293E5E">
        <w:rPr>
          <w:rFonts w:cstheme="minorHAnsi"/>
          <w:sz w:val="24"/>
          <w:szCs w:val="24"/>
          <w:u w:val="single"/>
          <w:lang w:val="es-MX"/>
        </w:rPr>
        <w:t>É</w:t>
      </w:r>
      <w:r w:rsidRPr="00293E5E">
        <w:rPr>
          <w:sz w:val="24"/>
          <w:szCs w:val="24"/>
          <w:u w:val="single"/>
          <w:lang w:val="es-MX"/>
        </w:rPr>
        <w:t xml:space="preserve">DIANOS </w:t>
      </w:r>
    </w:p>
    <w:p w:rsidR="00AF03EF" w:rsidRPr="002F4990" w:rsidRDefault="00AF03EF" w:rsidP="00AF03EF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VOCABULARIO;  De vez en cuando, usa sinónimos en lugar de las palabras que salen en los naipes. </w:t>
      </w:r>
    </w:p>
    <w:p w:rsidR="00AF03EF" w:rsidRPr="002F4990" w:rsidRDefault="00AF03EF" w:rsidP="00AF03EF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Pueden formar oraciones completas usando las palabras de varias cartas jugadas. </w:t>
      </w:r>
    </w:p>
    <w:p w:rsidR="00AF03EF" w:rsidRPr="00293E5E" w:rsidRDefault="00AF03EF" w:rsidP="009C7517">
      <w:pPr>
        <w:rPr>
          <w:sz w:val="4"/>
          <w:szCs w:val="4"/>
          <w:u w:val="single"/>
          <w:lang w:val="es-MX"/>
        </w:rPr>
      </w:pPr>
    </w:p>
    <w:p w:rsidR="008145E4" w:rsidRPr="002F4990" w:rsidRDefault="008145E4" w:rsidP="00FC3FAF">
      <w:pPr>
        <w:spacing w:after="0" w:line="240" w:lineRule="auto"/>
        <w:rPr>
          <w:rFonts w:ascii="Times New Roman" w:hAnsi="Times New Roman" w:cs="Times New Roman"/>
          <w:b/>
          <w:i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¿B GRANDE o V CHICA?  </w:t>
      </w:r>
      <w:proofErr w:type="gramStart"/>
      <w:r w:rsidRPr="002F4990">
        <w:rPr>
          <w:rFonts w:ascii="Times New Roman" w:hAnsi="Times New Roman" w:cs="Times New Roman"/>
          <w:b/>
          <w:i/>
          <w:lang w:val="es-MX"/>
        </w:rPr>
        <w:t>el</w:t>
      </w:r>
      <w:proofErr w:type="gramEnd"/>
      <w:r w:rsidRPr="002F4990">
        <w:rPr>
          <w:rFonts w:ascii="Times New Roman" w:hAnsi="Times New Roman" w:cs="Times New Roman"/>
          <w:b/>
          <w:i/>
          <w:lang w:val="es-MX"/>
        </w:rPr>
        <w:t xml:space="preserve"> venado, el </w:t>
      </w:r>
      <w:proofErr w:type="spellStart"/>
      <w:r w:rsidRPr="002F4990">
        <w:rPr>
          <w:rFonts w:ascii="Times New Roman" w:hAnsi="Times New Roman" w:cs="Times New Roman"/>
          <w:b/>
          <w:i/>
          <w:lang w:val="es-MX"/>
        </w:rPr>
        <w:t>violonce</w:t>
      </w:r>
      <w:r w:rsidR="003B5823" w:rsidRPr="002F4990">
        <w:rPr>
          <w:rFonts w:ascii="Times New Roman" w:hAnsi="Times New Roman" w:cs="Times New Roman"/>
          <w:b/>
          <w:i/>
          <w:lang w:val="es-MX"/>
        </w:rPr>
        <w:t>l</w:t>
      </w:r>
      <w:r w:rsidRPr="002F4990">
        <w:rPr>
          <w:rFonts w:ascii="Times New Roman" w:hAnsi="Times New Roman" w:cs="Times New Roman"/>
          <w:b/>
          <w:i/>
          <w:lang w:val="es-MX"/>
        </w:rPr>
        <w:t>lo</w:t>
      </w:r>
      <w:proofErr w:type="spellEnd"/>
      <w:r w:rsidR="003B5823" w:rsidRPr="002F4990">
        <w:rPr>
          <w:rFonts w:ascii="Times New Roman" w:hAnsi="Times New Roman" w:cs="Times New Roman"/>
          <w:b/>
          <w:i/>
          <w:lang w:val="es-MX"/>
        </w:rPr>
        <w:t>,</w:t>
      </w:r>
      <w:r w:rsidRPr="002F4990">
        <w:rPr>
          <w:rFonts w:ascii="Times New Roman" w:hAnsi="Times New Roman" w:cs="Times New Roman"/>
          <w:b/>
          <w:i/>
          <w:lang w:val="es-MX"/>
        </w:rPr>
        <w:t xml:space="preserve"> la botella,  el valiente,  la bota</w:t>
      </w:r>
    </w:p>
    <w:p w:rsidR="00DF3797" w:rsidRPr="002F4990" w:rsidRDefault="00DF3797" w:rsidP="008B3723">
      <w:pPr>
        <w:spacing w:after="0" w:line="240" w:lineRule="auto"/>
        <w:ind w:left="2160" w:firstLine="720"/>
        <w:rPr>
          <w:rFonts w:ascii="Times New Roman" w:hAnsi="Times New Roman" w:cs="Times New Roman"/>
          <w:lang w:val="es-MX"/>
        </w:rPr>
      </w:pPr>
    </w:p>
    <w:p w:rsidR="00FF5BC3" w:rsidRPr="002F4990" w:rsidRDefault="00CE514F" w:rsidP="00FC3FAF">
      <w:pPr>
        <w:spacing w:after="120"/>
        <w:rPr>
          <w:rFonts w:ascii="Times New Roman" w:hAnsi="Times New Roman" w:cs="Times New Roman"/>
          <w:b/>
          <w:i/>
          <w:lang w:val="es-MX"/>
        </w:rPr>
      </w:pPr>
      <w:r w:rsidRPr="002F4990">
        <w:rPr>
          <w:rFonts w:ascii="Times New Roman" w:hAnsi="Times New Roman" w:cs="Times New Roman"/>
          <w:lang w:val="es-MX"/>
        </w:rPr>
        <w:t>LOS ART</w:t>
      </w:r>
      <w:r w:rsidR="008145E4" w:rsidRPr="002F4990">
        <w:rPr>
          <w:rFonts w:ascii="Times New Roman" w:hAnsi="Times New Roman" w:cs="Times New Roman"/>
          <w:lang w:val="es-MX"/>
        </w:rPr>
        <w:t>Í</w:t>
      </w:r>
      <w:r w:rsidRPr="002F4990">
        <w:rPr>
          <w:rFonts w:ascii="Times New Roman" w:hAnsi="Times New Roman" w:cs="Times New Roman"/>
          <w:lang w:val="es-MX"/>
        </w:rPr>
        <w:t>CUOLS</w:t>
      </w:r>
      <w:r w:rsidR="00FF5BC3" w:rsidRPr="002F4990">
        <w:rPr>
          <w:rFonts w:ascii="Times New Roman" w:hAnsi="Times New Roman" w:cs="Times New Roman"/>
          <w:lang w:val="es-MX"/>
        </w:rPr>
        <w:t xml:space="preserve">   </w:t>
      </w:r>
      <w:r w:rsidR="00FF5BC3" w:rsidRPr="002F4990">
        <w:rPr>
          <w:rFonts w:ascii="Times New Roman" w:hAnsi="Times New Roman" w:cs="Times New Roman"/>
          <w:b/>
          <w:i/>
          <w:lang w:val="es-MX"/>
        </w:rPr>
        <w:t>el</w:t>
      </w:r>
      <w:r w:rsidR="00FF5BC3" w:rsidRPr="002F4990">
        <w:rPr>
          <w:rFonts w:ascii="Times New Roman" w:hAnsi="Times New Roman" w:cs="Times New Roman"/>
          <w:lang w:val="es-MX"/>
        </w:rPr>
        <w:t xml:space="preserve"> </w:t>
      </w:r>
      <w:r w:rsidRPr="002F4990">
        <w:rPr>
          <w:rFonts w:ascii="Times New Roman" w:hAnsi="Times New Roman" w:cs="Times New Roman"/>
          <w:lang w:val="es-MX"/>
        </w:rPr>
        <w:t>y</w:t>
      </w:r>
      <w:r w:rsidR="00FF5BC3" w:rsidRPr="002F4990">
        <w:rPr>
          <w:rFonts w:ascii="Times New Roman" w:hAnsi="Times New Roman" w:cs="Times New Roman"/>
          <w:lang w:val="es-MX"/>
        </w:rPr>
        <w:t xml:space="preserve"> </w:t>
      </w:r>
      <w:r w:rsidR="00FF5BC3" w:rsidRPr="002F4990">
        <w:rPr>
          <w:rFonts w:ascii="Times New Roman" w:hAnsi="Times New Roman" w:cs="Times New Roman"/>
          <w:b/>
          <w:i/>
          <w:lang w:val="es-MX"/>
        </w:rPr>
        <w:t>la</w:t>
      </w:r>
      <w:r w:rsidR="00FF5BC3" w:rsidRPr="002F4990">
        <w:rPr>
          <w:rFonts w:ascii="Times New Roman" w:hAnsi="Times New Roman" w:cs="Times New Roman"/>
          <w:lang w:val="es-MX"/>
        </w:rPr>
        <w:t xml:space="preserve"> </w:t>
      </w:r>
      <w:r w:rsidR="00A97921" w:rsidRPr="002F4990">
        <w:rPr>
          <w:rFonts w:ascii="Times New Roman" w:hAnsi="Times New Roman" w:cs="Times New Roman"/>
          <w:lang w:val="es-MX"/>
        </w:rPr>
        <w:t xml:space="preserve"> </w:t>
      </w:r>
      <w:r w:rsidR="00AF03EF" w:rsidRPr="002F4990">
        <w:rPr>
          <w:rFonts w:ascii="Times New Roman" w:hAnsi="Times New Roman" w:cs="Times New Roman"/>
          <w:lang w:val="es-MX"/>
        </w:rPr>
        <w:t xml:space="preserve">también </w:t>
      </w:r>
      <w:r w:rsidR="00AF03EF" w:rsidRPr="004F3F73">
        <w:rPr>
          <w:rFonts w:ascii="Times New Roman" w:hAnsi="Times New Roman" w:cs="Times New Roman"/>
          <w:b/>
          <w:lang w:val="es-MX"/>
        </w:rPr>
        <w:t>los</w:t>
      </w:r>
      <w:r w:rsidR="00AF03EF" w:rsidRPr="002F4990">
        <w:rPr>
          <w:rFonts w:ascii="Times New Roman" w:hAnsi="Times New Roman" w:cs="Times New Roman"/>
          <w:lang w:val="es-MX"/>
        </w:rPr>
        <w:t xml:space="preserve"> y </w:t>
      </w:r>
      <w:r w:rsidR="00AF03EF" w:rsidRPr="004F3F73">
        <w:rPr>
          <w:rFonts w:ascii="Times New Roman" w:hAnsi="Times New Roman" w:cs="Times New Roman"/>
          <w:b/>
          <w:lang w:val="es-MX"/>
        </w:rPr>
        <w:t>las</w:t>
      </w:r>
    </w:p>
    <w:p w:rsidR="009C7517" w:rsidRPr="002F4990" w:rsidRDefault="009C7517" w:rsidP="009C7517">
      <w:pPr>
        <w:rPr>
          <w:rFonts w:ascii="Times New Roman" w:hAnsi="Times New Roman" w:cs="Times New Roman"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DIPTONGOS   </w:t>
      </w:r>
      <w:r w:rsidRPr="002F4990">
        <w:rPr>
          <w:rStyle w:val="st"/>
          <w:rFonts w:ascii="Times New Roman" w:hAnsi="Times New Roman" w:cs="Times New Roman"/>
          <w:lang w:val="es-MX"/>
        </w:rPr>
        <w:t xml:space="preserve">Un </w:t>
      </w:r>
      <w:r w:rsidRPr="002F4990">
        <w:rPr>
          <w:rStyle w:val="Emphasis"/>
          <w:rFonts w:ascii="Times New Roman" w:hAnsi="Times New Roman" w:cs="Times New Roman"/>
          <w:lang w:val="es-MX"/>
        </w:rPr>
        <w:t>diptongo</w:t>
      </w:r>
      <w:r w:rsidRPr="002F4990">
        <w:rPr>
          <w:rStyle w:val="st"/>
          <w:rFonts w:ascii="Times New Roman" w:hAnsi="Times New Roman" w:cs="Times New Roman"/>
          <w:lang w:val="es-MX"/>
        </w:rPr>
        <w:t xml:space="preserve"> es la unión de dos vocales en una misma sílaba, siendo al menos una de ellas débil, sin importar el orden.</w:t>
      </w:r>
      <w:r w:rsidRPr="002F4990">
        <w:rPr>
          <w:rFonts w:ascii="Times New Roman" w:hAnsi="Times New Roman" w:cs="Times New Roman"/>
          <w:lang w:val="es-MX"/>
        </w:rPr>
        <w:t xml:space="preserve"> </w:t>
      </w:r>
      <w:r w:rsidR="00EB32A9" w:rsidRPr="002F4990">
        <w:rPr>
          <w:rFonts w:ascii="Times New Roman" w:hAnsi="Times New Roman" w:cs="Times New Roman"/>
          <w:lang w:val="es-MX"/>
        </w:rPr>
        <w:t xml:space="preserve"> La </w:t>
      </w:r>
      <w:r w:rsidR="00EB32A9" w:rsidRPr="002F4990">
        <w:rPr>
          <w:rFonts w:ascii="Times New Roman" w:hAnsi="Times New Roman" w:cs="Times New Roman"/>
          <w:b/>
          <w:i/>
          <w:lang w:val="es-MX"/>
        </w:rPr>
        <w:t>U</w:t>
      </w:r>
      <w:r w:rsidR="00EB32A9" w:rsidRPr="002F4990">
        <w:rPr>
          <w:rFonts w:ascii="Times New Roman" w:hAnsi="Times New Roman" w:cs="Times New Roman"/>
          <w:lang w:val="es-MX"/>
        </w:rPr>
        <w:t xml:space="preserve"> e </w:t>
      </w:r>
      <w:r w:rsidR="00EB32A9" w:rsidRPr="002F4990">
        <w:rPr>
          <w:rFonts w:ascii="Times New Roman" w:hAnsi="Times New Roman" w:cs="Times New Roman"/>
          <w:b/>
          <w:i/>
          <w:lang w:val="es-MX"/>
        </w:rPr>
        <w:t>I</w:t>
      </w:r>
      <w:r w:rsidR="00EB32A9" w:rsidRPr="002F4990">
        <w:rPr>
          <w:rFonts w:ascii="Times New Roman" w:hAnsi="Times New Roman" w:cs="Times New Roman"/>
          <w:lang w:val="es-MX"/>
        </w:rPr>
        <w:t xml:space="preserve"> son débiles.  La </w:t>
      </w:r>
      <w:proofErr w:type="gramStart"/>
      <w:r w:rsidR="00EB32A9" w:rsidRPr="002F4990">
        <w:rPr>
          <w:rFonts w:ascii="Times New Roman" w:hAnsi="Times New Roman" w:cs="Times New Roman"/>
          <w:b/>
          <w:i/>
          <w:lang w:val="es-MX"/>
        </w:rPr>
        <w:t>A</w:t>
      </w:r>
      <w:r w:rsidR="00EC7C37">
        <w:rPr>
          <w:rFonts w:ascii="Times New Roman" w:hAnsi="Times New Roman" w:cs="Times New Roman"/>
          <w:b/>
          <w:i/>
          <w:lang w:val="es-MX"/>
        </w:rPr>
        <w:t xml:space="preserve"> </w:t>
      </w:r>
      <w:r w:rsidR="00EB32A9" w:rsidRPr="002F4990">
        <w:rPr>
          <w:rFonts w:ascii="Times New Roman" w:hAnsi="Times New Roman" w:cs="Times New Roman"/>
          <w:b/>
          <w:i/>
          <w:lang w:val="es-MX"/>
        </w:rPr>
        <w:t>,E</w:t>
      </w:r>
      <w:proofErr w:type="gramEnd"/>
      <w:r w:rsidR="00EB32A9" w:rsidRPr="002F4990">
        <w:rPr>
          <w:rFonts w:ascii="Times New Roman" w:hAnsi="Times New Roman" w:cs="Times New Roman"/>
          <w:b/>
          <w:i/>
          <w:lang w:val="es-MX"/>
        </w:rPr>
        <w:t xml:space="preserve">, </w:t>
      </w:r>
      <w:r w:rsidR="00EB32A9" w:rsidRPr="002F4990">
        <w:rPr>
          <w:rFonts w:ascii="Times New Roman" w:hAnsi="Times New Roman" w:cs="Times New Roman"/>
          <w:lang w:val="es-MX"/>
        </w:rPr>
        <w:t xml:space="preserve">y </w:t>
      </w:r>
      <w:r w:rsidR="00EB32A9" w:rsidRPr="002F4990">
        <w:rPr>
          <w:rFonts w:ascii="Times New Roman" w:hAnsi="Times New Roman" w:cs="Times New Roman"/>
          <w:b/>
          <w:i/>
          <w:lang w:val="es-MX"/>
        </w:rPr>
        <w:t>O</w:t>
      </w:r>
      <w:r w:rsidR="00EB32A9" w:rsidRPr="002F4990">
        <w:rPr>
          <w:rFonts w:ascii="Times New Roman" w:hAnsi="Times New Roman" w:cs="Times New Roman"/>
          <w:lang w:val="es-MX"/>
        </w:rPr>
        <w:t xml:space="preserve"> son fuertes</w:t>
      </w:r>
    </w:p>
    <w:p w:rsidR="00C857CC" w:rsidRPr="008B3723" w:rsidRDefault="00FF5BC3" w:rsidP="00293E5E">
      <w:pPr>
        <w:spacing w:after="120"/>
        <w:rPr>
          <w:sz w:val="28"/>
          <w:szCs w:val="28"/>
          <w:u w:val="single"/>
          <w:lang w:val="es-MX"/>
        </w:rPr>
      </w:pPr>
      <w:r w:rsidRPr="008B3723">
        <w:rPr>
          <w:sz w:val="28"/>
          <w:szCs w:val="28"/>
          <w:u w:val="single"/>
          <w:lang w:val="es-MX"/>
        </w:rPr>
        <w:t xml:space="preserve">Lectores </w:t>
      </w:r>
      <w:r w:rsidR="00C857CC" w:rsidRPr="008B3723">
        <w:rPr>
          <w:sz w:val="28"/>
          <w:szCs w:val="28"/>
          <w:u w:val="single"/>
          <w:lang w:val="es-MX"/>
        </w:rPr>
        <w:t>Avanzados</w:t>
      </w:r>
    </w:p>
    <w:p w:rsidR="00AF03EF" w:rsidRPr="002F4990" w:rsidRDefault="00AF03EF" w:rsidP="00FC3FAF">
      <w:pPr>
        <w:spacing w:after="120"/>
        <w:rPr>
          <w:rFonts w:ascii="Times New Roman" w:hAnsi="Times New Roman" w:cs="Times New Roman"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VOCABULARIO; pueden formar párrafos, o cuentitos usando las palabras que han salido durante el juego. </w:t>
      </w:r>
    </w:p>
    <w:p w:rsidR="008145E4" w:rsidRPr="002F4990" w:rsidRDefault="008145E4" w:rsidP="00FC3FAF">
      <w:pPr>
        <w:spacing w:after="120"/>
        <w:rPr>
          <w:rStyle w:val="Emphasis"/>
          <w:rFonts w:ascii="Times New Roman" w:hAnsi="Times New Roman" w:cs="Times New Roman"/>
          <w:i w:val="0"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PALABRAS AGUDAS </w:t>
      </w:r>
      <w:r w:rsidRPr="002F4990">
        <w:rPr>
          <w:rStyle w:val="Emphasis"/>
          <w:rFonts w:ascii="Times New Roman" w:hAnsi="Times New Roman" w:cs="Times New Roman"/>
          <w:lang w:val="es-MX"/>
        </w:rPr>
        <w:t xml:space="preserve">  </w:t>
      </w:r>
      <w:r w:rsidR="00A97921" w:rsidRPr="002F4990">
        <w:rPr>
          <w:rStyle w:val="Emphasis"/>
          <w:rFonts w:ascii="Times New Roman" w:hAnsi="Times New Roman" w:cs="Times New Roman"/>
          <w:b/>
          <w:lang w:val="es-MX"/>
        </w:rPr>
        <w:t>c</w:t>
      </w:r>
      <w:r w:rsidRPr="002F4990">
        <w:rPr>
          <w:rStyle w:val="Emphasis"/>
          <w:rFonts w:ascii="Times New Roman" w:hAnsi="Times New Roman" w:cs="Times New Roman"/>
          <w:b/>
          <w:lang w:val="es-MX"/>
        </w:rPr>
        <w:t>orazón</w:t>
      </w:r>
      <w:r w:rsidRPr="002F4990">
        <w:rPr>
          <w:rStyle w:val="Emphasis"/>
          <w:rFonts w:ascii="Times New Roman" w:hAnsi="Times New Roman" w:cs="Times New Roman"/>
          <w:lang w:val="es-MX"/>
        </w:rPr>
        <w:t xml:space="preserve"> </w:t>
      </w:r>
      <w:r w:rsidR="00A97921" w:rsidRPr="002F4990">
        <w:rPr>
          <w:rStyle w:val="Emphasis"/>
          <w:rFonts w:ascii="Times New Roman" w:hAnsi="Times New Roman" w:cs="Times New Roman"/>
          <w:b/>
          <w:lang w:val="es-MX"/>
        </w:rPr>
        <w:t>c</w:t>
      </w:r>
      <w:r w:rsidRPr="002F4990">
        <w:rPr>
          <w:rStyle w:val="Emphasis"/>
          <w:rFonts w:ascii="Times New Roman" w:hAnsi="Times New Roman" w:cs="Times New Roman"/>
          <w:b/>
          <w:lang w:val="es-MX"/>
        </w:rPr>
        <w:t>amarón</w:t>
      </w:r>
      <w:r w:rsidRPr="002F4990">
        <w:rPr>
          <w:rStyle w:val="Emphasis"/>
          <w:rFonts w:ascii="Times New Roman" w:hAnsi="Times New Roman" w:cs="Times New Roman"/>
          <w:lang w:val="es-MX"/>
        </w:rPr>
        <w:t xml:space="preserve"> </w:t>
      </w:r>
      <w:r w:rsidRPr="002F4990">
        <w:rPr>
          <w:rStyle w:val="Emphasis"/>
          <w:rFonts w:ascii="Times New Roman" w:hAnsi="Times New Roman" w:cs="Times New Roman"/>
          <w:b/>
          <w:lang w:val="es-MX"/>
        </w:rPr>
        <w:t>alacrán</w:t>
      </w:r>
      <w:r w:rsidRPr="002F4990">
        <w:rPr>
          <w:rStyle w:val="Emphasis"/>
          <w:rFonts w:ascii="Times New Roman" w:hAnsi="Times New Roman" w:cs="Times New Roman"/>
          <w:lang w:val="es-MX"/>
        </w:rPr>
        <w:t xml:space="preserve"> </w:t>
      </w:r>
      <w:r w:rsidRPr="002F4990">
        <w:rPr>
          <w:rStyle w:val="Emphasis"/>
          <w:rFonts w:ascii="Times New Roman" w:hAnsi="Times New Roman" w:cs="Times New Roman"/>
          <w:i w:val="0"/>
          <w:lang w:val="es-MX"/>
        </w:rPr>
        <w:t>Palabras agudas</w:t>
      </w:r>
      <w:r w:rsidRPr="002F4990">
        <w:rPr>
          <w:rStyle w:val="st"/>
          <w:rFonts w:ascii="Times New Roman" w:hAnsi="Times New Roman" w:cs="Times New Roman"/>
          <w:i/>
          <w:lang w:val="es-MX"/>
        </w:rPr>
        <w:t xml:space="preserve"> </w:t>
      </w:r>
      <w:r w:rsidRPr="002F4990">
        <w:rPr>
          <w:rStyle w:val="Emphasis"/>
          <w:rFonts w:ascii="Times New Roman" w:hAnsi="Times New Roman" w:cs="Times New Roman"/>
          <w:i w:val="0"/>
          <w:lang w:val="es-MX"/>
        </w:rPr>
        <w:t xml:space="preserve">son las que tienen la sílaba </w:t>
      </w:r>
      <w:r w:rsidRPr="002F4990">
        <w:rPr>
          <w:rStyle w:val="Emphasis"/>
          <w:rFonts w:ascii="Times New Roman" w:hAnsi="Times New Roman" w:cs="Times New Roman"/>
          <w:lang w:val="es-MX"/>
        </w:rPr>
        <w:t>tónica</w:t>
      </w:r>
      <w:r w:rsidR="00AF03EF" w:rsidRPr="002F4990">
        <w:rPr>
          <w:rStyle w:val="Emphasis"/>
          <w:rFonts w:ascii="Times New Roman" w:hAnsi="Times New Roman" w:cs="Times New Roman"/>
          <w:i w:val="0"/>
          <w:lang w:val="es-MX"/>
        </w:rPr>
        <w:t xml:space="preserve"> (la sílaba que lleva la fuerza)</w:t>
      </w:r>
      <w:r w:rsidRPr="002F4990">
        <w:rPr>
          <w:rStyle w:val="Emphasis"/>
          <w:rFonts w:ascii="Times New Roman" w:hAnsi="Times New Roman" w:cs="Times New Roman"/>
          <w:i w:val="0"/>
          <w:lang w:val="es-MX"/>
        </w:rPr>
        <w:t xml:space="preserve"> en último lugar. Llevan tilde si terminan en vocal, en n o en s. </w:t>
      </w:r>
    </w:p>
    <w:p w:rsidR="008145E4" w:rsidRPr="002F4990" w:rsidRDefault="008145E4" w:rsidP="00FC3FAF">
      <w:pPr>
        <w:spacing w:after="120" w:line="240" w:lineRule="auto"/>
        <w:rPr>
          <w:rFonts w:ascii="Times New Roman" w:eastAsia="Times New Roman" w:hAnsi="Times New Roman" w:cs="Times New Roman"/>
          <w:lang w:val="es-MX"/>
        </w:rPr>
      </w:pPr>
      <w:r w:rsidRPr="002F4990">
        <w:rPr>
          <w:rFonts w:ascii="Times New Roman" w:hAnsi="Times New Roman" w:cs="Times New Roman"/>
          <w:lang w:val="es-MX"/>
        </w:rPr>
        <w:t>PALABRAS GRAVES (llanas)</w:t>
      </w:r>
      <w:r w:rsidRPr="002F4990">
        <w:rPr>
          <w:rFonts w:ascii="Times New Roman" w:eastAsia="Times New Roman" w:hAnsi="Times New Roman" w:cs="Times New Roman"/>
          <w:b/>
          <w:bCs/>
          <w:lang w:val="es-MX"/>
        </w:rPr>
        <w:t xml:space="preserve"> </w:t>
      </w:r>
      <w:r w:rsidRPr="002F4990">
        <w:rPr>
          <w:rFonts w:ascii="Times New Roman" w:eastAsia="Times New Roman" w:hAnsi="Times New Roman" w:cs="Times New Roman"/>
          <w:lang w:val="es-MX"/>
        </w:rPr>
        <w:t xml:space="preserve"> </w:t>
      </w:r>
      <w:r w:rsidR="00A97921" w:rsidRPr="002F4990">
        <w:rPr>
          <w:rFonts w:ascii="Times New Roman" w:eastAsia="Times New Roman" w:hAnsi="Times New Roman" w:cs="Times New Roman"/>
          <w:b/>
          <w:i/>
          <w:lang w:val="es-MX"/>
        </w:rPr>
        <w:t>á</w:t>
      </w:r>
      <w:r w:rsidRPr="002F4990">
        <w:rPr>
          <w:rFonts w:ascii="Times New Roman" w:eastAsia="Times New Roman" w:hAnsi="Times New Roman" w:cs="Times New Roman"/>
          <w:b/>
          <w:i/>
          <w:lang w:val="es-MX"/>
        </w:rPr>
        <w:t>rbol</w:t>
      </w:r>
      <w:r w:rsidRPr="002F4990">
        <w:rPr>
          <w:rFonts w:ascii="Times New Roman" w:eastAsia="Times New Roman" w:hAnsi="Times New Roman" w:cs="Times New Roman"/>
          <w:lang w:val="es-MX"/>
        </w:rPr>
        <w:t xml:space="preserve"> </w:t>
      </w:r>
      <w:r w:rsidR="00A97921" w:rsidRPr="002F4990">
        <w:rPr>
          <w:rFonts w:ascii="Times New Roman" w:eastAsia="Times New Roman" w:hAnsi="Times New Roman" w:cs="Times New Roman"/>
          <w:lang w:val="es-MX"/>
        </w:rPr>
        <w:t xml:space="preserve"> Palabras graves s</w:t>
      </w:r>
      <w:r w:rsidRPr="002F4990">
        <w:rPr>
          <w:rFonts w:ascii="Times New Roman" w:eastAsia="Times New Roman" w:hAnsi="Times New Roman" w:cs="Times New Roman"/>
          <w:lang w:val="es-MX"/>
        </w:rPr>
        <w:t>on aquellas cuya penúltima sílaba es tónica</w:t>
      </w:r>
    </w:p>
    <w:p w:rsidR="008145E4" w:rsidRPr="002F4990" w:rsidRDefault="008145E4" w:rsidP="002B46BE">
      <w:pPr>
        <w:spacing w:after="120"/>
        <w:rPr>
          <w:rFonts w:ascii="Times New Roman" w:hAnsi="Times New Roman" w:cs="Times New Roman"/>
          <w:i/>
          <w:iCs/>
          <w:lang w:val="es-MX"/>
        </w:rPr>
      </w:pPr>
      <w:r w:rsidRPr="002F4990">
        <w:rPr>
          <w:rFonts w:ascii="Times New Roman" w:hAnsi="Times New Roman" w:cs="Times New Roman"/>
          <w:lang w:val="es-MX"/>
        </w:rPr>
        <w:t xml:space="preserve">PALABRAS ESDRÚJULAS </w:t>
      </w:r>
      <w:r w:rsidRPr="002F4990">
        <w:rPr>
          <w:rFonts w:ascii="Times New Roman" w:hAnsi="Times New Roman" w:cs="Times New Roman"/>
          <w:b/>
          <w:bCs/>
          <w:lang w:val="es-MX"/>
        </w:rPr>
        <w:t xml:space="preserve">  </w:t>
      </w:r>
      <w:r w:rsidR="00A97921" w:rsidRPr="002F4990">
        <w:rPr>
          <w:rFonts w:ascii="Times New Roman" w:hAnsi="Times New Roman" w:cs="Times New Roman"/>
          <w:b/>
          <w:bCs/>
          <w:i/>
          <w:lang w:val="es-MX"/>
        </w:rPr>
        <w:t>p</w:t>
      </w:r>
      <w:r w:rsidRPr="002F4990">
        <w:rPr>
          <w:rFonts w:ascii="Times New Roman" w:hAnsi="Times New Roman" w:cs="Times New Roman"/>
          <w:b/>
          <w:bCs/>
          <w:i/>
          <w:lang w:val="es-MX"/>
        </w:rPr>
        <w:t xml:space="preserve">ájaro  </w:t>
      </w:r>
      <w:r w:rsidR="00A97921" w:rsidRPr="002F4990">
        <w:rPr>
          <w:rFonts w:ascii="Times New Roman" w:hAnsi="Times New Roman" w:cs="Times New Roman"/>
          <w:b/>
          <w:bCs/>
          <w:i/>
          <w:lang w:val="es-MX"/>
        </w:rPr>
        <w:t>m</w:t>
      </w:r>
      <w:r w:rsidRPr="002F4990">
        <w:rPr>
          <w:rFonts w:ascii="Times New Roman" w:hAnsi="Times New Roman" w:cs="Times New Roman"/>
          <w:b/>
          <w:bCs/>
          <w:i/>
          <w:lang w:val="es-MX"/>
        </w:rPr>
        <w:t>úsico</w:t>
      </w:r>
      <w:r w:rsidRPr="002F4990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A97921" w:rsidRPr="002F4990">
        <w:rPr>
          <w:rFonts w:ascii="Times New Roman" w:hAnsi="Times New Roman" w:cs="Times New Roman"/>
          <w:lang w:val="es-MX"/>
        </w:rPr>
        <w:t>Palabras esdrújulas s</w:t>
      </w:r>
      <w:r w:rsidRPr="002F4990">
        <w:rPr>
          <w:rFonts w:ascii="Times New Roman" w:hAnsi="Times New Roman" w:cs="Times New Roman"/>
          <w:lang w:val="es-MX"/>
        </w:rPr>
        <w:t>on</w:t>
      </w:r>
      <w:r w:rsidR="00A97921" w:rsidRPr="002F4990">
        <w:rPr>
          <w:rFonts w:ascii="Times New Roman" w:hAnsi="Times New Roman" w:cs="Times New Roman"/>
          <w:lang w:val="es-MX"/>
        </w:rPr>
        <w:t xml:space="preserve"> aquellas cuyas tercera sílaba </w:t>
      </w:r>
      <w:r w:rsidRPr="002F4990">
        <w:rPr>
          <w:rFonts w:ascii="Times New Roman" w:hAnsi="Times New Roman" w:cs="Times New Roman"/>
          <w:lang w:val="es-MX"/>
        </w:rPr>
        <w:t xml:space="preserve">es tónica: </w:t>
      </w:r>
      <w:r w:rsidRPr="002F4990">
        <w:rPr>
          <w:rFonts w:ascii="Times New Roman" w:hAnsi="Times New Roman" w:cs="Times New Roman"/>
          <w:i/>
          <w:iCs/>
          <w:lang w:val="es-MX"/>
        </w:rPr>
        <w:t>eléctrico, árboles, régimen, volúmenes.</w:t>
      </w:r>
    </w:p>
    <w:p w:rsidR="002F4990" w:rsidRPr="00293E5E" w:rsidRDefault="00293E5E" w:rsidP="008145E4">
      <w:pPr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293E5E">
        <w:rPr>
          <w:rFonts w:ascii="Times New Roman" w:hAnsi="Times New Roman" w:cs="Times New Roman"/>
          <w:iCs/>
          <w:sz w:val="24"/>
          <w:szCs w:val="24"/>
          <w:u w:val="single"/>
          <w:lang w:val="es-MX"/>
        </w:rPr>
        <w:t>Inglés como segundo idioma</w:t>
      </w:r>
      <w:r w:rsidR="002F4990" w:rsidRPr="00293E5E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; Leen los naipes en inglés, usa el guía para alcanzar la pronunciación inglesa aproximada.  Nota, hay sonidos en inglés que no existen en español. Muchas palabras inglesas son esdrújulas.  </w:t>
      </w:r>
    </w:p>
    <w:p w:rsidR="00293E5E" w:rsidRPr="00293E5E" w:rsidRDefault="00293E5E" w:rsidP="00293E5E">
      <w:pPr>
        <w:rPr>
          <w:rFonts w:ascii="Times New Roman" w:hAnsi="Times New Roman" w:cs="Times New Roman"/>
          <w:iCs/>
          <w:sz w:val="24"/>
          <w:szCs w:val="24"/>
          <w:u w:val="single"/>
          <w:lang w:val="es-MX"/>
        </w:rPr>
      </w:pPr>
      <w:r w:rsidRPr="00293E5E">
        <w:rPr>
          <w:rFonts w:ascii="Times New Roman" w:hAnsi="Times New Roman" w:cs="Times New Roman"/>
          <w:iCs/>
          <w:sz w:val="24"/>
          <w:szCs w:val="24"/>
          <w:u w:val="single"/>
          <w:lang w:val="es-MX"/>
        </w:rPr>
        <w:t>Lotería y el escrito</w:t>
      </w:r>
      <w:r w:rsidRPr="00293E5E">
        <w:rPr>
          <w:rFonts w:ascii="Times New Roman" w:hAnsi="Times New Roman" w:cs="Times New Roman"/>
          <w:sz w:val="24"/>
          <w:szCs w:val="24"/>
          <w:lang w:val="es-MX"/>
        </w:rPr>
        <w:t xml:space="preserve"> Escribir los dichos, modismos, chistes que su familia está usando como parte del juego. Haz cuentos con los naipes como si fueron personajes u objetos de sus cuentos. </w:t>
      </w:r>
    </w:p>
    <w:p w:rsidR="00293E5E" w:rsidRPr="002F4990" w:rsidRDefault="00293E5E" w:rsidP="008145E4">
      <w:pPr>
        <w:rPr>
          <w:rFonts w:ascii="Times New Roman" w:hAnsi="Times New Roman" w:cs="Times New Roman"/>
          <w:iCs/>
          <w:lang w:val="es-MX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26"/>
        <w:gridCol w:w="2352"/>
        <w:gridCol w:w="2700"/>
        <w:gridCol w:w="1620"/>
      </w:tblGrid>
      <w:tr w:rsidR="00A761C2" w:rsidRPr="00E8449A" w:rsidTr="00367941">
        <w:tc>
          <w:tcPr>
            <w:tcW w:w="4326" w:type="dxa"/>
            <w:vAlign w:val="center"/>
          </w:tcPr>
          <w:p w:rsidR="00A761C2" w:rsidRPr="00E8449A" w:rsidRDefault="00E8449A" w:rsidP="00293E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MX"/>
              </w:rPr>
            </w:pPr>
            <w:r w:rsidRPr="00E84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MX"/>
              </w:rPr>
              <w:lastRenderedPageBreak/>
              <w:t>Refranes</w:t>
            </w:r>
          </w:p>
        </w:tc>
        <w:tc>
          <w:tcPr>
            <w:tcW w:w="2352" w:type="dxa"/>
            <w:vAlign w:val="center"/>
          </w:tcPr>
          <w:p w:rsidR="00A761C2" w:rsidRPr="00E8449A" w:rsidRDefault="006742C0" w:rsidP="00293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Lectura</w:t>
            </w:r>
          </w:p>
        </w:tc>
        <w:tc>
          <w:tcPr>
            <w:tcW w:w="2700" w:type="dxa"/>
            <w:vAlign w:val="center"/>
          </w:tcPr>
          <w:p w:rsidR="00A761C2" w:rsidRDefault="002B46BE" w:rsidP="00293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inónimos</w:t>
            </w:r>
            <w:r w:rsidR="006742C0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y</w:t>
            </w:r>
          </w:p>
          <w:p w:rsidR="002B46BE" w:rsidRPr="00E8449A" w:rsidRDefault="002B46BE" w:rsidP="00293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palabras académicas</w:t>
            </w:r>
          </w:p>
        </w:tc>
        <w:tc>
          <w:tcPr>
            <w:tcW w:w="1620" w:type="dxa"/>
            <w:vAlign w:val="center"/>
          </w:tcPr>
          <w:p w:rsidR="00A761C2" w:rsidRPr="00E8449A" w:rsidRDefault="00A761C2" w:rsidP="00293E5E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E8449A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nglés como segundo idioma</w:t>
            </w:r>
          </w:p>
        </w:tc>
      </w:tr>
      <w:tr w:rsidR="00A761C2" w:rsidRPr="00B04268" w:rsidTr="00367941">
        <w:tc>
          <w:tcPr>
            <w:tcW w:w="4326" w:type="dxa"/>
            <w:vAlign w:val="center"/>
          </w:tcPr>
          <w:p w:rsidR="00A761C2" w:rsidRPr="00BB7041" w:rsidRDefault="00A761C2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gallo</w:t>
            </w:r>
          </w:p>
          <w:p w:rsidR="00A761C2" w:rsidRPr="00A761C2" w:rsidRDefault="00A761C2" w:rsidP="00293E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que le cantó a San Pedro no le volverá a cantar.</w:t>
            </w:r>
          </w:p>
        </w:tc>
        <w:tc>
          <w:tcPr>
            <w:tcW w:w="2352" w:type="dxa"/>
            <w:vAlign w:val="center"/>
          </w:tcPr>
          <w:p w:rsidR="000E6886" w:rsidRPr="000E6886" w:rsidRDefault="003B5823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</w:t>
            </w:r>
            <w:r w:rsidR="000E6886" w:rsidRP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s sílabas</w:t>
            </w:r>
          </w:p>
          <w:p w:rsidR="000406BD" w:rsidRDefault="000406B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:rsidR="00A761C2" w:rsidRPr="00224FDC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lo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≈</m:t>
              </m:r>
            </m:oMath>
            <w:r w:rsidRP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yo</w:t>
            </w:r>
          </w:p>
        </w:tc>
        <w:tc>
          <w:tcPr>
            <w:tcW w:w="2700" w:type="dxa"/>
            <w:vAlign w:val="center"/>
          </w:tcPr>
          <w:p w:rsidR="00A761C2" w:rsidRDefault="00367941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de la granja </w:t>
            </w:r>
            <w:r w:rsidR="002B46B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vícola</w:t>
            </w:r>
          </w:p>
          <w:p w:rsidR="00FA1C77" w:rsidRDefault="00FA1C7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aves </w:t>
            </w:r>
          </w:p>
        </w:tc>
        <w:tc>
          <w:tcPr>
            <w:tcW w:w="1620" w:type="dxa"/>
            <w:vAlign w:val="center"/>
          </w:tcPr>
          <w:p w:rsidR="00001EEA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A761C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ruster</w:t>
            </w:r>
            <w:proofErr w:type="spellEnd"/>
          </w:p>
          <w:p w:rsidR="00A761C2" w:rsidRDefault="0031019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ó</w:t>
            </w:r>
            <w:r w:rsidR="00A761C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ster</w:t>
            </w:r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BB7041" w:rsidTr="00367941">
        <w:tc>
          <w:tcPr>
            <w:tcW w:w="4326" w:type="dxa"/>
            <w:vAlign w:val="center"/>
          </w:tcPr>
          <w:p w:rsidR="00A761C2" w:rsidRPr="00C902A4" w:rsidRDefault="00A761C2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C90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diablito</w:t>
            </w:r>
          </w:p>
          <w:p w:rsidR="00A761C2" w:rsidRPr="00A761C2" w:rsidRDefault="00A761C2" w:rsidP="00293E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Pórtate bien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cuatito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, si no te lleva el coloradito.</w:t>
            </w:r>
          </w:p>
        </w:tc>
        <w:tc>
          <w:tcPr>
            <w:tcW w:w="2352" w:type="dxa"/>
            <w:vAlign w:val="center"/>
          </w:tcPr>
          <w:p w:rsidR="00EA649E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tro sílabas</w:t>
            </w:r>
          </w:p>
          <w:p w:rsidR="00C7385C" w:rsidRDefault="00C7385C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 w:rsidRP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ptong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0406B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C738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.</w:t>
            </w:r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A761C2" w:rsidRDefault="002B46B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l infierno</w:t>
            </w:r>
          </w:p>
          <w:p w:rsidR="005F59DD" w:rsidRDefault="005F59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a rana tropical y venenosa</w:t>
            </w:r>
          </w:p>
        </w:tc>
        <w:tc>
          <w:tcPr>
            <w:tcW w:w="1620" w:type="dxa"/>
            <w:vAlign w:val="center"/>
          </w:tcPr>
          <w:p w:rsidR="00001EEA" w:rsidRDefault="0031019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dé</w:t>
            </w:r>
            <w:r w:rsidR="00A761C2" w:rsidRPr="00A761C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vil</w:t>
            </w:r>
            <w:proofErr w:type="spellEnd"/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vil</w:t>
            </w:r>
            <w:proofErr w:type="spellEnd"/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BB7041" w:rsidTr="00367941">
        <w:tc>
          <w:tcPr>
            <w:tcW w:w="4326" w:type="dxa"/>
            <w:vAlign w:val="center"/>
          </w:tcPr>
          <w:p w:rsidR="00A761C2" w:rsidRPr="00053088" w:rsidRDefault="00A761C2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dama</w:t>
            </w:r>
          </w:p>
          <w:p w:rsidR="00A761C2" w:rsidRPr="00A761C2" w:rsidRDefault="00A761C2" w:rsidP="00293E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uliendo el paso, por toda la calle real.</w:t>
            </w:r>
          </w:p>
        </w:tc>
        <w:tc>
          <w:tcPr>
            <w:tcW w:w="2352" w:type="dxa"/>
            <w:vAlign w:val="center"/>
          </w:tcPr>
          <w:p w:rsidR="00A761C2" w:rsidRPr="000406BD" w:rsidRDefault="003B5823" w:rsidP="00293E5E">
            <w:pP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700" w:type="dxa"/>
            <w:vAlign w:val="center"/>
          </w:tcPr>
          <w:p w:rsidR="00A761C2" w:rsidRDefault="005F59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dama corté</w:t>
            </w:r>
            <w:r w:rsidR="002B46B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</w:t>
            </w:r>
          </w:p>
          <w:p w:rsidR="005F59DD" w:rsidRDefault="005F59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cortesana</w:t>
            </w:r>
          </w:p>
        </w:tc>
        <w:tc>
          <w:tcPr>
            <w:tcW w:w="1620" w:type="dxa"/>
            <w:vAlign w:val="center"/>
          </w:tcPr>
          <w:p w:rsidR="00001EEA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A761C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Ledi</w:t>
            </w:r>
            <w:proofErr w:type="spellEnd"/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dy</w:t>
            </w:r>
          </w:p>
        </w:tc>
      </w:tr>
      <w:tr w:rsidR="00A761C2" w:rsidRPr="00D34476" w:rsidTr="00367941">
        <w:tc>
          <w:tcPr>
            <w:tcW w:w="4326" w:type="dxa"/>
            <w:vAlign w:val="center"/>
          </w:tcPr>
          <w:p w:rsidR="00A761C2" w:rsidRPr="00053088" w:rsidRDefault="00A761C2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catrín</w:t>
            </w:r>
          </w:p>
          <w:p w:rsidR="00A761C2" w:rsidRPr="00A761C2" w:rsidRDefault="00A761C2" w:rsidP="00293E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Don Ferruco en la alameda, su bastón quería tirar.</w:t>
            </w:r>
          </w:p>
        </w:tc>
        <w:tc>
          <w:tcPr>
            <w:tcW w:w="2352" w:type="dxa"/>
            <w:vAlign w:val="center"/>
          </w:tcPr>
          <w:p w:rsidR="00A761C2" w:rsidRDefault="003B5823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  <w:p w:rsidR="000406BD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labra </w:t>
            </w:r>
            <w:r w:rsidR="000406B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guda</w:t>
            </w:r>
            <w:r w:rsidR="003B582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-</w:t>
            </w:r>
            <w:r w:rsidR="00EB32A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on</w:t>
            </w:r>
            <w:r w:rsidR="003B582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tilde</w:t>
            </w:r>
          </w:p>
        </w:tc>
        <w:tc>
          <w:tcPr>
            <w:tcW w:w="2700" w:type="dxa"/>
            <w:vAlign w:val="center"/>
          </w:tcPr>
          <w:p w:rsidR="00A761C2" w:rsidRDefault="005F59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que lleva un bastón</w:t>
            </w:r>
          </w:p>
          <w:p w:rsidR="00367941" w:rsidRDefault="00367941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mamífero, orden primate </w:t>
            </w:r>
          </w:p>
        </w:tc>
        <w:tc>
          <w:tcPr>
            <w:tcW w:w="1620" w:type="dxa"/>
            <w:vAlign w:val="center"/>
          </w:tcPr>
          <w:p w:rsidR="009C7517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761C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d</w:t>
            </w:r>
            <w:r w:rsidR="00224FDC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a</w:t>
            </w:r>
            <w:r w:rsidR="00B542F6" w:rsidRPr="00B542F6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*</w:t>
            </w:r>
            <w:proofErr w:type="spellStart"/>
            <w:r w:rsidRPr="00A761C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ndi</w:t>
            </w:r>
            <w:proofErr w:type="spellEnd"/>
            <w:r w:rsidR="00E844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D75B5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C751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ndy</w:t>
            </w:r>
            <w:proofErr w:type="spellEnd"/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 </w:t>
            </w:r>
            <w:proofErr w:type="spellStart"/>
            <w:r w:rsidRPr="00A761C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d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</w:t>
            </w:r>
            <w:proofErr w:type="spellStart"/>
            <w:r w:rsidR="009C751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r</w:t>
            </w:r>
            <w:proofErr w:type="spellEnd"/>
            <w:r w:rsidR="009C751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ude</w:t>
            </w:r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B7495D" w:rsidTr="00367941">
        <w:tc>
          <w:tcPr>
            <w:tcW w:w="4326" w:type="dxa"/>
            <w:vAlign w:val="center"/>
          </w:tcPr>
          <w:p w:rsidR="000406BD" w:rsidRPr="00053088" w:rsidRDefault="000406BD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paraguas</w:t>
            </w:r>
          </w:p>
          <w:p w:rsidR="00A761C2" w:rsidRPr="000406BD" w:rsidRDefault="000406BD" w:rsidP="00293E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ara el sol y para el agua.</w:t>
            </w:r>
          </w:p>
        </w:tc>
        <w:tc>
          <w:tcPr>
            <w:tcW w:w="2352" w:type="dxa"/>
            <w:vAlign w:val="center"/>
          </w:tcPr>
          <w:p w:rsidR="003B5823" w:rsidRDefault="000E688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 sílabas</w:t>
            </w:r>
          </w:p>
          <w:p w:rsidR="000406BD" w:rsidRPr="003B5823" w:rsidRDefault="00224FDC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B582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</w:t>
            </w:r>
            <w:r w:rsidR="000406BD" w:rsidRPr="003B582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ptongo</w:t>
            </w:r>
            <w:r w:rsidR="000406BD" w:rsidRPr="00224FDC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3B582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ua</w:t>
            </w:r>
            <w:proofErr w:type="spellEnd"/>
          </w:p>
        </w:tc>
        <w:tc>
          <w:tcPr>
            <w:tcW w:w="2700" w:type="dxa"/>
            <w:vAlign w:val="center"/>
          </w:tcPr>
          <w:p w:rsidR="00A761C2" w:rsidRDefault="005F59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sombrilla</w:t>
            </w:r>
          </w:p>
        </w:tc>
        <w:tc>
          <w:tcPr>
            <w:tcW w:w="1620" w:type="dxa"/>
            <w:vAlign w:val="center"/>
          </w:tcPr>
          <w:p w:rsidR="00A761C2" w:rsidRDefault="00B542F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u</w:t>
            </w:r>
            <w:r w:rsidR="00E8449A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*</w:t>
            </w:r>
            <w:proofErr w:type="spellStart"/>
            <w:r w:rsidR="00E8449A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mbrela</w:t>
            </w:r>
            <w:proofErr w:type="spellEnd"/>
            <w:r w:rsidR="00D75B51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 </w:t>
            </w:r>
            <w:r w:rsidR="0005308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mbrela</w:t>
            </w:r>
          </w:p>
        </w:tc>
      </w:tr>
      <w:tr w:rsidR="00A761C2" w:rsidRPr="00B04268" w:rsidTr="00367941">
        <w:tc>
          <w:tcPr>
            <w:tcW w:w="4326" w:type="dxa"/>
            <w:vAlign w:val="center"/>
          </w:tcPr>
          <w:p w:rsidR="00053088" w:rsidRPr="00C902A4" w:rsidRDefault="00053088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sirena</w:t>
            </w:r>
          </w:p>
          <w:p w:rsidR="00A761C2" w:rsidRPr="00053088" w:rsidRDefault="00053088" w:rsidP="00293E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Con los cantos de sirena, no te vayas a marear.</w:t>
            </w:r>
          </w:p>
        </w:tc>
        <w:tc>
          <w:tcPr>
            <w:tcW w:w="2352" w:type="dxa"/>
            <w:vAlign w:val="center"/>
          </w:tcPr>
          <w:p w:rsidR="00A761C2" w:rsidRPr="00224FDC" w:rsidRDefault="000E6886" w:rsidP="00293E5E">
            <w:pP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 sílabas</w:t>
            </w:r>
          </w:p>
        </w:tc>
        <w:tc>
          <w:tcPr>
            <w:tcW w:w="2700" w:type="dxa"/>
            <w:vAlign w:val="center"/>
          </w:tcPr>
          <w:p w:rsidR="00A761C2" w:rsidRDefault="00293E5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ambién l</w:t>
            </w:r>
            <w:r w:rsidR="005F59D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 señal acústica</w:t>
            </w:r>
          </w:p>
        </w:tc>
        <w:tc>
          <w:tcPr>
            <w:tcW w:w="1620" w:type="dxa"/>
            <w:vAlign w:val="center"/>
          </w:tcPr>
          <w:p w:rsidR="00B542F6" w:rsidRPr="00B542F6" w:rsidRDefault="00B542F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B542F6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Murmed</w:t>
            </w:r>
            <w:proofErr w:type="spellEnd"/>
            <w:r w:rsidR="00D75B51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  </w:t>
            </w:r>
            <w:proofErr w:type="spellStart"/>
            <w:r w:rsidR="0031019A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r w:rsidRPr="00B542F6">
              <w:rPr>
                <w:rFonts w:ascii="Times New Roman" w:hAnsi="Times New Roman" w:cs="Times New Roman"/>
                <w:sz w:val="24"/>
                <w:szCs w:val="24"/>
              </w:rPr>
              <w:t>rmaid</w:t>
            </w:r>
            <w:proofErr w:type="spellEnd"/>
          </w:p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B7495D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escalera</w:t>
            </w:r>
          </w:p>
          <w:p w:rsidR="00A761C2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Súbeme paso a pasito, no quieras pegar brinquitos.</w:t>
            </w:r>
          </w:p>
        </w:tc>
        <w:tc>
          <w:tcPr>
            <w:tcW w:w="2352" w:type="dxa"/>
            <w:vAlign w:val="center"/>
          </w:tcPr>
          <w:p w:rsidR="00A761C2" w:rsidRPr="000E6886" w:rsidRDefault="003B5823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</w:t>
            </w:r>
            <w:r w:rsidR="00224FDC" w:rsidRP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atro silabas</w:t>
            </w:r>
          </w:p>
        </w:tc>
        <w:tc>
          <w:tcPr>
            <w:tcW w:w="2700" w:type="dxa"/>
            <w:vAlign w:val="center"/>
          </w:tcPr>
          <w:p w:rsidR="00A761C2" w:rsidRDefault="005F59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gradilla (escalera chica)</w:t>
            </w:r>
          </w:p>
        </w:tc>
        <w:tc>
          <w:tcPr>
            <w:tcW w:w="1620" w:type="dxa"/>
            <w:vAlign w:val="center"/>
          </w:tcPr>
          <w:p w:rsidR="00B542F6" w:rsidRPr="00BB7041" w:rsidRDefault="00B542F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542F6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L</w:t>
            </w:r>
            <w:r w:rsidR="00224FDC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a</w:t>
            </w:r>
            <w:r w:rsidRPr="00B542F6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     </w:t>
            </w:r>
            <w:r w:rsidR="009C7517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</w:t>
            </w:r>
            <w:r w:rsidR="00D75B51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</w:t>
            </w:r>
            <w:r w:rsidR="009C7517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  </w:t>
            </w:r>
            <w:proofErr w:type="spellStart"/>
            <w:r w:rsidR="009C751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</w:t>
            </w:r>
            <w:r w:rsidR="003101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der</w:t>
            </w:r>
            <w:proofErr w:type="spellEnd"/>
          </w:p>
          <w:p w:rsidR="00B542F6" w:rsidRPr="00B542F6" w:rsidRDefault="00B542F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B04268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botella</w:t>
            </w:r>
          </w:p>
          <w:p w:rsidR="00A761C2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a herramienta del borracho.</w:t>
            </w:r>
          </w:p>
        </w:tc>
        <w:tc>
          <w:tcPr>
            <w:tcW w:w="2352" w:type="dxa"/>
            <w:vAlign w:val="center"/>
          </w:tcPr>
          <w:p w:rsidR="000E6886" w:rsidRDefault="000E688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 sílabas</w:t>
            </w:r>
          </w:p>
          <w:p w:rsidR="00A761C2" w:rsidRPr="00224FDC" w:rsidRDefault="0031019A" w:rsidP="00293E5E">
            <w:pP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últi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ílaba</w:t>
            </w:r>
            <w:r w:rsidR="00224FDC" w:rsidRPr="00224FDC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</w:t>
            </w:r>
            <w:r w:rsidR="00224FDC" w:rsidRPr="009C75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ya</w:t>
            </w:r>
            <w:r w:rsidR="00224FDC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.</w:t>
            </w:r>
          </w:p>
        </w:tc>
        <w:tc>
          <w:tcPr>
            <w:tcW w:w="2700" w:type="dxa"/>
            <w:vAlign w:val="center"/>
          </w:tcPr>
          <w:p w:rsidR="00A761C2" w:rsidRDefault="00EC7C3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</w:t>
            </w:r>
            <w:r w:rsidR="005F59D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recipiente </w:t>
            </w:r>
            <w:r w:rsidR="00D9320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ico</w:t>
            </w:r>
          </w:p>
        </w:tc>
        <w:tc>
          <w:tcPr>
            <w:tcW w:w="1620" w:type="dxa"/>
            <w:vAlign w:val="center"/>
          </w:tcPr>
          <w:p w:rsidR="00A761C2" w:rsidRDefault="00224FDC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</w:t>
            </w:r>
            <w:r w:rsidR="00B542F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D75B5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    </w:t>
            </w:r>
            <w:r w:rsidR="009C751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</w:t>
            </w:r>
            <w:proofErr w:type="spellStart"/>
            <w:r w:rsidR="009C751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ottle</w:t>
            </w:r>
            <w:proofErr w:type="spellEnd"/>
          </w:p>
        </w:tc>
      </w:tr>
      <w:tr w:rsidR="00265016" w:rsidRPr="00BB7041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barril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Tanto bebió el albañil, que quedó como barril.</w:t>
            </w:r>
          </w:p>
        </w:tc>
        <w:tc>
          <w:tcPr>
            <w:tcW w:w="2352" w:type="dxa"/>
            <w:vAlign w:val="center"/>
          </w:tcPr>
          <w:p w:rsidR="00265016" w:rsidRDefault="003B5823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700" w:type="dxa"/>
            <w:vAlign w:val="center"/>
          </w:tcPr>
          <w:p w:rsidR="00265016" w:rsidRDefault="00EC7C3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="00D9320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</w:t>
            </w:r>
            <w:r w:rsidR="00522C4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recipiente grande</w:t>
            </w:r>
          </w:p>
        </w:tc>
        <w:tc>
          <w:tcPr>
            <w:tcW w:w="1620" w:type="dxa"/>
            <w:vAlign w:val="center"/>
          </w:tcPr>
          <w:p w:rsidR="009C7517" w:rsidRPr="00BB7041" w:rsidRDefault="009C751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BB704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</w:t>
            </w:r>
            <w:r w:rsidR="003101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é</w:t>
            </w:r>
            <w:r w:rsidRPr="00BB704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ul</w:t>
            </w:r>
            <w:proofErr w:type="spellEnd"/>
            <w:r w:rsidRPr="00BB704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D75B5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   </w:t>
            </w:r>
            <w:r w:rsidRPr="00BB704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barril</w:t>
            </w:r>
          </w:p>
          <w:p w:rsidR="00265016" w:rsidRPr="00BB7041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FC3FAF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árbol</w:t>
            </w:r>
          </w:p>
          <w:p w:rsidR="00A761C2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que a buen árbol se arrima buena sombra le cobija.</w:t>
            </w:r>
          </w:p>
        </w:tc>
        <w:tc>
          <w:tcPr>
            <w:tcW w:w="2352" w:type="dxa"/>
            <w:vAlign w:val="center"/>
          </w:tcPr>
          <w:p w:rsidR="003B5823" w:rsidRDefault="003B5823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  <w:p w:rsidR="00A761C2" w:rsidRDefault="00EB32A9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labra </w:t>
            </w:r>
            <w:r w:rsid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</w:t>
            </w:r>
            <w:r w:rsidR="003B582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ave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– con </w:t>
            </w:r>
            <w:r w:rsid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lde</w:t>
            </w:r>
          </w:p>
        </w:tc>
        <w:tc>
          <w:tcPr>
            <w:tcW w:w="2700" w:type="dxa"/>
            <w:vAlign w:val="center"/>
          </w:tcPr>
          <w:p w:rsidR="00A761C2" w:rsidRDefault="00293E5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ra un pimpollo</w:t>
            </w:r>
          </w:p>
        </w:tc>
        <w:tc>
          <w:tcPr>
            <w:tcW w:w="1620" w:type="dxa"/>
            <w:vAlign w:val="center"/>
          </w:tcPr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melón</w:t>
            </w:r>
          </w:p>
          <w:p w:rsidR="00A761C2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Me lo das o me lo quitas.</w:t>
            </w:r>
          </w:p>
        </w:tc>
        <w:tc>
          <w:tcPr>
            <w:tcW w:w="2352" w:type="dxa"/>
            <w:vAlign w:val="center"/>
          </w:tcPr>
          <w:p w:rsidR="00EB32A9" w:rsidRDefault="00EB32A9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  <w:p w:rsidR="00A761C2" w:rsidRDefault="00C902A4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labra </w:t>
            </w:r>
            <w:r w:rsid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</w:t>
            </w:r>
            <w:r w:rsidR="00EB32A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uda con</w:t>
            </w:r>
            <w:r w:rsid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tilde</w:t>
            </w:r>
          </w:p>
        </w:tc>
        <w:tc>
          <w:tcPr>
            <w:tcW w:w="2700" w:type="dxa"/>
            <w:vAlign w:val="center"/>
          </w:tcPr>
          <w:p w:rsidR="00A761C2" w:rsidRDefault="00293E5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 cultivado por un agricultor</w:t>
            </w:r>
          </w:p>
        </w:tc>
        <w:tc>
          <w:tcPr>
            <w:tcW w:w="1620" w:type="dxa"/>
            <w:vAlign w:val="center"/>
          </w:tcPr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61C2" w:rsidRPr="00367941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valiente</w:t>
            </w:r>
          </w:p>
          <w:p w:rsidR="00A761C2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or qué le corres cobarde, trayendo tan buen puñal.</w:t>
            </w:r>
          </w:p>
        </w:tc>
        <w:tc>
          <w:tcPr>
            <w:tcW w:w="2352" w:type="dxa"/>
            <w:vAlign w:val="center"/>
          </w:tcPr>
          <w:p w:rsidR="000E6886" w:rsidRPr="000E6886" w:rsidRDefault="007F3E4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</w:t>
            </w:r>
            <w:r w:rsidR="000E6886" w:rsidRP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ílabas</w:t>
            </w:r>
          </w:p>
          <w:p w:rsidR="00A761C2" w:rsidRDefault="00224FDC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v chica</w:t>
            </w:r>
          </w:p>
          <w:p w:rsidR="00383B20" w:rsidRPr="00383B20" w:rsidRDefault="00383B20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iptong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e</w:t>
            </w:r>
            <w:proofErr w:type="spellEnd"/>
          </w:p>
        </w:tc>
        <w:tc>
          <w:tcPr>
            <w:tcW w:w="2700" w:type="dxa"/>
            <w:vAlign w:val="center"/>
          </w:tcPr>
          <w:p w:rsidR="00A761C2" w:rsidRDefault="00293E5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bizarro</w:t>
            </w:r>
          </w:p>
          <w:p w:rsidR="00367941" w:rsidRDefault="00367941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mamífero, orden primate </w:t>
            </w:r>
          </w:p>
        </w:tc>
        <w:tc>
          <w:tcPr>
            <w:tcW w:w="1620" w:type="dxa"/>
            <w:vAlign w:val="center"/>
          </w:tcPr>
          <w:p w:rsidR="00A761C2" w:rsidRDefault="00A761C2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B14DD" w:rsidRPr="00B7495D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gorrito</w:t>
            </w:r>
          </w:p>
          <w:p w:rsidR="003B14DD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onle su gorrito al nene, no se nos vaya a resfriar.</w:t>
            </w:r>
          </w:p>
        </w:tc>
        <w:tc>
          <w:tcPr>
            <w:tcW w:w="2352" w:type="dxa"/>
            <w:vAlign w:val="center"/>
          </w:tcPr>
          <w:p w:rsidR="003B14DD" w:rsidRDefault="00C902A4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700" w:type="dxa"/>
            <w:vAlign w:val="center"/>
          </w:tcPr>
          <w:p w:rsidR="003B14DD" w:rsidRDefault="003B14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3B14DD" w:rsidRDefault="003B14DD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7495D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muerte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a muerte tilica y flaca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  <w:p w:rsidR="00383B20" w:rsidRDefault="00383B20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iptong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ue</w:t>
            </w:r>
            <w:proofErr w:type="spellEnd"/>
          </w:p>
        </w:tc>
        <w:tc>
          <w:tcPr>
            <w:tcW w:w="2700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B7041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pera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que espera desespera.</w:t>
            </w:r>
          </w:p>
        </w:tc>
        <w:tc>
          <w:tcPr>
            <w:tcW w:w="2352" w:type="dxa"/>
            <w:vAlign w:val="center"/>
          </w:tcPr>
          <w:p w:rsidR="00265016" w:rsidRDefault="00224FDC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700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B24CEA" w:rsidRDefault="00B24CEA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26"/>
        <w:gridCol w:w="2352"/>
        <w:gridCol w:w="2666"/>
        <w:gridCol w:w="34"/>
        <w:gridCol w:w="1620"/>
      </w:tblGrid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lastRenderedPageBreak/>
              <w:t>La bandera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Verde blanco y colorado, la bandera del soldado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383B20" w:rsidRDefault="00383B20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 b grande</w:t>
            </w:r>
          </w:p>
        </w:tc>
        <w:tc>
          <w:tcPr>
            <w:tcW w:w="2700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bandolón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Tocando su bandolón, está el mariachi Simón.</w:t>
            </w:r>
          </w:p>
        </w:tc>
        <w:tc>
          <w:tcPr>
            <w:tcW w:w="2352" w:type="dxa"/>
            <w:vAlign w:val="center"/>
          </w:tcPr>
          <w:p w:rsidR="000E688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ílabas</w:t>
            </w:r>
          </w:p>
          <w:p w:rsidR="00265016" w:rsidRDefault="00C902A4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labra </w:t>
            </w:r>
            <w:r w:rsid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guda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</w:t>
            </w:r>
            <w:r w:rsidR="00224FD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tilde</w:t>
            </w:r>
          </w:p>
        </w:tc>
        <w:tc>
          <w:tcPr>
            <w:tcW w:w="2700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El </w:t>
            </w:r>
            <w:proofErr w:type="spellStart"/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violoncello</w:t>
            </w:r>
            <w:proofErr w:type="spellEnd"/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Creciendo se fue hasta el cielo, y como</w:t>
            </w:r>
            <w:r w:rsidRPr="00053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no </w:t>
            </w: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fue violín, tuvo que ser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violoncello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2352" w:type="dxa"/>
            <w:vAlign w:val="center"/>
          </w:tcPr>
          <w:p w:rsidR="00EA649E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tro sílabas</w:t>
            </w:r>
          </w:p>
          <w:p w:rsidR="003B5823" w:rsidRDefault="00224FDC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iptongo </w:t>
            </w:r>
            <w:proofErr w:type="spellStart"/>
            <w:r w:rsidRPr="003B5823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io</w:t>
            </w:r>
            <w:proofErr w:type="spellEnd"/>
          </w:p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666" w:type="dxa"/>
            <w:vAlign w:val="center"/>
          </w:tcPr>
          <w:p w:rsidR="00265016" w:rsidRPr="00B56C48" w:rsidRDefault="00265016" w:rsidP="00B24CE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garza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Al otro lado del río tengo mi banco de arena, donde se sienta mi chata pico de garza morena.</w:t>
            </w:r>
          </w:p>
        </w:tc>
        <w:tc>
          <w:tcPr>
            <w:tcW w:w="2352" w:type="dxa"/>
            <w:vAlign w:val="center"/>
          </w:tcPr>
          <w:p w:rsidR="00265016" w:rsidRDefault="003B5823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  <w:p w:rsidR="00383B20" w:rsidRDefault="00383B20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zeta</w:t>
            </w:r>
          </w:p>
        </w:tc>
        <w:tc>
          <w:tcPr>
            <w:tcW w:w="2666" w:type="dxa"/>
            <w:vAlign w:val="center"/>
          </w:tcPr>
          <w:p w:rsidR="00FA1C77" w:rsidRDefault="00FA1C7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igratorio </w:t>
            </w:r>
          </w:p>
          <w:p w:rsidR="00265016" w:rsidRDefault="00FA1C7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aves 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pájaro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Tú me traes a puros brincos, como pájaro en la rama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ílabas</w:t>
            </w:r>
          </w:p>
          <w:p w:rsidR="00EA649E" w:rsidRPr="00EA649E" w:rsidRDefault="00EA649E" w:rsidP="00293E5E">
            <w:pPr>
              <w:rPr>
                <w:rFonts w:ascii="Times New Roman" w:hAnsi="Times New Roman" w:cs="Times New Roman"/>
                <w:lang w:val="es-MX"/>
              </w:rPr>
            </w:pPr>
            <w:r w:rsidRPr="00EA649E">
              <w:rPr>
                <w:rFonts w:ascii="Times New Roman" w:hAnsi="Times New Roman" w:cs="Times New Roman"/>
                <w:lang w:val="es-MX"/>
              </w:rPr>
              <w:t>palabra esdrújula con tilde</w:t>
            </w:r>
          </w:p>
        </w:tc>
        <w:tc>
          <w:tcPr>
            <w:tcW w:w="2666" w:type="dxa"/>
            <w:vAlign w:val="center"/>
          </w:tcPr>
          <w:p w:rsidR="00265016" w:rsidRDefault="00FA1C7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aves 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24CEA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mano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a mano de un criminal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  <w:vAlign w:val="center"/>
          </w:tcPr>
          <w:p w:rsidR="009365C5" w:rsidRDefault="00B24CE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asificación puede ser</w:t>
            </w:r>
            <w:r w:rsidR="009365C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erpo humano</w:t>
            </w:r>
          </w:p>
          <w:p w:rsidR="00265016" w:rsidRDefault="009365C5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24CEA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bota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Una bota igual que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'otra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  <w:vAlign w:val="center"/>
          </w:tcPr>
          <w:p w:rsidR="00265016" w:rsidRDefault="00B24CE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asificación puede ser</w:t>
            </w:r>
            <w:r w:rsidR="00B56C4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ropa o calzado 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56C48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luna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farol de los enamorados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  <w:vAlign w:val="center"/>
          </w:tcPr>
          <w:p w:rsidR="00265016" w:rsidRDefault="00B56C48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télite natural de la tierra 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FA1C77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cotorro</w:t>
            </w:r>
          </w:p>
          <w:p w:rsidR="00265016" w:rsidRPr="00BB7041" w:rsidRDefault="00265016" w:rsidP="00293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El cotorro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cotorro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 saca la pata, y empiézame a platicar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ílabas</w:t>
            </w:r>
          </w:p>
        </w:tc>
        <w:tc>
          <w:tcPr>
            <w:tcW w:w="2666" w:type="dxa"/>
            <w:vAlign w:val="center"/>
          </w:tcPr>
          <w:p w:rsidR="00265016" w:rsidRDefault="00FA1C77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aves 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borracho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¡Ah! qué borracho tan necio, ya no lo puedo aguantar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es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ílabas</w:t>
            </w:r>
          </w:p>
        </w:tc>
        <w:tc>
          <w:tcPr>
            <w:tcW w:w="2666" w:type="dxa"/>
            <w:vAlign w:val="center"/>
          </w:tcPr>
          <w:p w:rsidR="00265016" w:rsidRPr="00B56C48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56C4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 sinónimo puede ser </w:t>
            </w:r>
            <w:r w:rsidRPr="00B56C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el alcohólico</w:t>
            </w:r>
            <w:r w:rsidRPr="00B56C4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B56C48" w:rsidRPr="00B56C4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alabra </w:t>
            </w:r>
            <w:r w:rsidRPr="00B56C4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que es un desafío para deletrear.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negrito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que se comió el azúcar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  <w:vAlign w:val="center"/>
          </w:tcPr>
          <w:p w:rsidR="00265016" w:rsidRPr="00B56C48" w:rsidRDefault="00265016" w:rsidP="00B24CE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56C4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Hoy en día, la palabra correcta políticamente en los EEUU es </w:t>
            </w:r>
            <w:r w:rsidR="00B24C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afr</w:t>
            </w:r>
            <w:r w:rsidRPr="00B56C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o</w:t>
            </w:r>
            <w:r w:rsidR="00B24C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-</w:t>
            </w:r>
            <w:r w:rsidRPr="00B56C4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MX"/>
              </w:rPr>
              <w:t>americano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corazón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No me extrañes corazón, que regreso en el camión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EA649E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labra aguda con tilde</w:t>
            </w:r>
          </w:p>
        </w:tc>
        <w:tc>
          <w:tcPr>
            <w:tcW w:w="2666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265016" w:rsidRPr="00053088" w:rsidRDefault="00265016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sandía</w:t>
            </w:r>
          </w:p>
          <w:p w:rsidR="00265016" w:rsidRPr="007F32FA" w:rsidRDefault="00265016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a barriga que Juan tenía, era empacho de sandía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383B20" w:rsidRDefault="00383B20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 es diptongo d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ía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on dos sílabas</w:t>
            </w:r>
          </w:p>
        </w:tc>
        <w:tc>
          <w:tcPr>
            <w:tcW w:w="2666" w:type="dxa"/>
            <w:vAlign w:val="center"/>
          </w:tcPr>
          <w:p w:rsidR="00265016" w:rsidRDefault="00B24CE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asificación puede se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lanta</w:t>
            </w: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7495D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tambor</w:t>
            </w:r>
          </w:p>
          <w:p w:rsidR="00265016" w:rsidRPr="007F32FA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No te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arruges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 cuero viejo, que te quiero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a'tambor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camarón</w:t>
            </w:r>
          </w:p>
          <w:p w:rsidR="00265016" w:rsidRPr="007F32FA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Camarón que se duerme, se lo lleva la corriente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EA649E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labra aguda - con tilde</w:t>
            </w:r>
          </w:p>
        </w:tc>
        <w:tc>
          <w:tcPr>
            <w:tcW w:w="2666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B24CEA" w:rsidRDefault="00B24CEA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26"/>
        <w:gridCol w:w="2352"/>
        <w:gridCol w:w="2666"/>
        <w:gridCol w:w="1654"/>
      </w:tblGrid>
      <w:tr w:rsidR="00265016" w:rsidRPr="00B7495D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lastRenderedPageBreak/>
              <w:t>Las jaras</w:t>
            </w:r>
          </w:p>
          <w:p w:rsidR="00265016" w:rsidRPr="007F32FA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as jaras del indio Adán, donde pegan, dan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  <w:vAlign w:val="center"/>
          </w:tcPr>
          <w:p w:rsidR="00265016" w:rsidRDefault="00B24CE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lasificación puede ser herramientas </w:t>
            </w:r>
          </w:p>
        </w:tc>
        <w:tc>
          <w:tcPr>
            <w:tcW w:w="1654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músico</w:t>
            </w:r>
          </w:p>
          <w:p w:rsidR="00265016" w:rsidRPr="007F32FA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músico trompas de hule, ya no me quiere tocar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EA649E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A649E">
              <w:rPr>
                <w:rFonts w:ascii="Times New Roman" w:hAnsi="Times New Roman" w:cs="Times New Roman"/>
                <w:lang w:val="es-MX"/>
              </w:rPr>
              <w:t>palabra esdrújula con tilde</w:t>
            </w:r>
          </w:p>
        </w:tc>
        <w:tc>
          <w:tcPr>
            <w:tcW w:w="2666" w:type="dxa"/>
            <w:vAlign w:val="center"/>
          </w:tcPr>
          <w:p w:rsidR="00265016" w:rsidRDefault="00B24CEA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asificaciones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ued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; carrera, entretenimiento, pasa tiempo</w:t>
            </w:r>
          </w:p>
        </w:tc>
        <w:tc>
          <w:tcPr>
            <w:tcW w:w="1654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D34476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araña</w:t>
            </w:r>
          </w:p>
          <w:p w:rsidR="00265016" w:rsidRPr="00682A03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Atarántamela a palos, no me l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dejes llegar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  <w:vAlign w:val="center"/>
          </w:tcPr>
          <w:p w:rsidR="00265016" w:rsidRDefault="00A42CD4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axonomía; reino animal, filo artrópod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clase arácnida </w:t>
            </w:r>
          </w:p>
        </w:tc>
        <w:tc>
          <w:tcPr>
            <w:tcW w:w="1654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367941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soldado</w:t>
            </w:r>
          </w:p>
          <w:p w:rsidR="00265016" w:rsidRPr="007F32FA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Uno, dos y tres el soldado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'al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 cuartel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  <w:vAlign w:val="center"/>
          </w:tcPr>
          <w:p w:rsidR="00265016" w:rsidRDefault="00367941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subfilo vertebrado, clase mamífero, orden primate </w:t>
            </w:r>
          </w:p>
        </w:tc>
        <w:tc>
          <w:tcPr>
            <w:tcW w:w="1654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65016" w:rsidRPr="00B7495D" w:rsidTr="00367941">
        <w:tc>
          <w:tcPr>
            <w:tcW w:w="4326" w:type="dxa"/>
            <w:vAlign w:val="center"/>
          </w:tcPr>
          <w:p w:rsidR="00682A03" w:rsidRPr="00053088" w:rsidRDefault="00682A03" w:rsidP="00293E5E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35 La estrella</w:t>
            </w:r>
          </w:p>
          <w:p w:rsidR="00265016" w:rsidRPr="007F32FA" w:rsidRDefault="00682A03" w:rsidP="00293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La guía de los marineros.</w:t>
            </w:r>
          </w:p>
        </w:tc>
        <w:tc>
          <w:tcPr>
            <w:tcW w:w="2352" w:type="dxa"/>
            <w:vAlign w:val="center"/>
          </w:tcPr>
          <w:p w:rsidR="00265016" w:rsidRDefault="00EA649E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  <w:vAlign w:val="center"/>
          </w:tcPr>
          <w:p w:rsidR="00265016" w:rsidRDefault="00265016" w:rsidP="00293E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24CEA" w:rsidTr="00B24CEA">
        <w:tc>
          <w:tcPr>
            <w:tcW w:w="4326" w:type="dxa"/>
          </w:tcPr>
          <w:p w:rsidR="00682A03" w:rsidRPr="00053088" w:rsidRDefault="00682A03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cazo</w:t>
            </w:r>
          </w:p>
          <w:p w:rsidR="00682A03" w:rsidRPr="007F32FA" w:rsidRDefault="00682A03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caso que te hago es poco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  <w:p w:rsidR="00383B20" w:rsidRDefault="00383B20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zeta</w:t>
            </w:r>
          </w:p>
        </w:tc>
        <w:tc>
          <w:tcPr>
            <w:tcW w:w="2666" w:type="dxa"/>
          </w:tcPr>
          <w:p w:rsidR="00682A03" w:rsidRDefault="00B24CEA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asificación puede se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3E50C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metal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682A03" w:rsidRPr="00053088" w:rsidRDefault="00682A03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mundo</w:t>
            </w:r>
          </w:p>
          <w:p w:rsidR="00682A03" w:rsidRPr="007F32FA" w:rsidRDefault="00682A03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ste mundo es una bola, y nosotros un balón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3E50CB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lobo terráqueo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D34476" w:rsidTr="00B24CEA">
        <w:tc>
          <w:tcPr>
            <w:tcW w:w="4326" w:type="dxa"/>
          </w:tcPr>
          <w:p w:rsidR="00682A03" w:rsidRPr="00053088" w:rsidRDefault="00682A03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apache</w:t>
            </w:r>
          </w:p>
          <w:p w:rsidR="00682A03" w:rsidRPr="007F32FA" w:rsidRDefault="00682A03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¡Ah Chihuahua! cuánto apache con pantalón y huarache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383B20" w:rsidRDefault="00383B20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onido 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ch</w:t>
            </w:r>
          </w:p>
        </w:tc>
        <w:tc>
          <w:tcPr>
            <w:tcW w:w="2666" w:type="dxa"/>
          </w:tcPr>
          <w:p w:rsidR="00682A03" w:rsidRPr="003E50CB" w:rsidRDefault="003E50CB" w:rsidP="003F1F2F">
            <w:pPr>
              <w:rPr>
                <w:rFonts w:ascii="Times New Roman" w:hAnsi="Times New Roman" w:cs="Times New Roman"/>
                <w:lang w:val="es-MX"/>
              </w:rPr>
            </w:pPr>
            <w:r w:rsidRPr="003E50CB">
              <w:rPr>
                <w:rFonts w:ascii="Times New Roman" w:hAnsi="Times New Roman" w:cs="Times New Roman"/>
                <w:lang w:val="es-MX"/>
              </w:rPr>
              <w:t xml:space="preserve">tribu americano nativo del sur de los EEUU y el norte de México 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56C48" w:rsidTr="00B24CEA">
        <w:tc>
          <w:tcPr>
            <w:tcW w:w="4326" w:type="dxa"/>
          </w:tcPr>
          <w:p w:rsidR="00682A03" w:rsidRPr="00053088" w:rsidRDefault="00682A03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nopal</w:t>
            </w:r>
          </w:p>
          <w:p w:rsidR="00682A03" w:rsidRPr="007F32FA" w:rsidRDefault="00682A03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Al nopal lo van a ver, nomás cuando tiene tunas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B56C48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vegetal, filo angiospermo, clase dicotiledónea,  familia cactácea  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D34476" w:rsidTr="00B24CEA">
        <w:tc>
          <w:tcPr>
            <w:tcW w:w="4326" w:type="dxa"/>
          </w:tcPr>
          <w:p w:rsidR="00682A03" w:rsidRPr="00053088" w:rsidRDefault="00682A03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alacrán</w:t>
            </w:r>
          </w:p>
          <w:p w:rsidR="00682A03" w:rsidRPr="007F32FA" w:rsidRDefault="00682A03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que con la cola pica, le dan una paliza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EA649E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labra aguda - con tilde</w:t>
            </w:r>
          </w:p>
        </w:tc>
        <w:tc>
          <w:tcPr>
            <w:tcW w:w="2666" w:type="dxa"/>
          </w:tcPr>
          <w:p w:rsidR="00682A03" w:rsidRDefault="00B56C48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artrópodo, clase arácnida,  orden escorpiones 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ros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Rosita, Rosaura, ven que te quiero ahora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calaver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Al pasar por el panteón, me encontré un calaverón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tro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campan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Tú con la campana y yo con tu hermana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El </w:t>
            </w:r>
            <w:proofErr w:type="spellStart"/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cantarito</w:t>
            </w:r>
            <w:proofErr w:type="spellEnd"/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Tanto va el cántaro al agua, que se quiebra y te moja las enaguas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uatro sílabas 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venado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Saltando va buscando, pero no ve nada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D34476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sol</w:t>
            </w:r>
          </w:p>
          <w:p w:rsidR="00682A03" w:rsidRPr="007F32FA" w:rsidRDefault="00C902A4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Sol</w:t>
            </w:r>
            <w:r w:rsidR="00B542F6"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 solo te quedaste, de cobija de los pobres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a sí</w:t>
            </w:r>
            <w:r w:rsidR="00383B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ba</w:t>
            </w:r>
          </w:p>
        </w:tc>
        <w:tc>
          <w:tcPr>
            <w:tcW w:w="2666" w:type="dxa"/>
          </w:tcPr>
          <w:p w:rsidR="00682A03" w:rsidRDefault="00D75B51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energía del sol toma 8 minutos para </w:t>
            </w:r>
            <w:r w:rsidR="00001EE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lega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a la tierra 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coron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sombrero de los reyes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B24CEA" w:rsidRDefault="00B24CEA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326"/>
        <w:gridCol w:w="2352"/>
        <w:gridCol w:w="2666"/>
        <w:gridCol w:w="1654"/>
      </w:tblGrid>
      <w:tr w:rsidR="00682A03" w:rsidRPr="00D34476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04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lastRenderedPageBreak/>
              <w:t>La chalup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Rema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rema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 va Lupita, sentada en su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chalupita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  <w:p w:rsidR="00383B20" w:rsidRDefault="00383B20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mpieza con el sonido </w:t>
            </w:r>
            <w:r w:rsidRPr="00383B20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MX"/>
              </w:rPr>
              <w:t>ch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pino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Fresco y oloroso, en todo tiempo hermoso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pescado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El que por la boca muere, aunque mudo fuere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es sílabas 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palma</w:t>
            </w:r>
            <w:r w:rsidRPr="00053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almero sube a la palma y bájame un coco real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macet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El que nace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a'maceta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, no sale del corredor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="000E68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B7495D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El arp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 xml:space="preserve">Arpa vieja de mi suegra, ya no sirves </w:t>
            </w:r>
            <w:proofErr w:type="spellStart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pa'tocar</w:t>
            </w:r>
            <w:proofErr w:type="spellEnd"/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2A03" w:rsidRPr="00A42CD4" w:rsidTr="00B24CEA">
        <w:tc>
          <w:tcPr>
            <w:tcW w:w="4326" w:type="dxa"/>
          </w:tcPr>
          <w:p w:rsidR="00B542F6" w:rsidRPr="00053088" w:rsidRDefault="00B542F6" w:rsidP="00C902A4">
            <w:pPr>
              <w:pStyle w:val="ListParagraph"/>
              <w:numPr>
                <w:ilvl w:val="0"/>
                <w:numId w:val="30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7F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a rana</w:t>
            </w:r>
          </w:p>
          <w:p w:rsidR="00682A03" w:rsidRPr="007F32FA" w:rsidRDefault="00B542F6" w:rsidP="00BB70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B7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Al ver a la verde rana, qué brinco pegó tu hermana.</w:t>
            </w:r>
          </w:p>
        </w:tc>
        <w:tc>
          <w:tcPr>
            <w:tcW w:w="2352" w:type="dxa"/>
          </w:tcPr>
          <w:p w:rsidR="00682A03" w:rsidRDefault="00EA649E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s sílabas</w:t>
            </w:r>
          </w:p>
        </w:tc>
        <w:tc>
          <w:tcPr>
            <w:tcW w:w="2666" w:type="dxa"/>
          </w:tcPr>
          <w:p w:rsidR="00682A03" w:rsidRDefault="00A42CD4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xonomía; reino animal, filo cordado,  clase anfibia </w:t>
            </w:r>
          </w:p>
        </w:tc>
        <w:tc>
          <w:tcPr>
            <w:tcW w:w="1654" w:type="dxa"/>
          </w:tcPr>
          <w:p w:rsidR="00682A03" w:rsidRDefault="00682A03" w:rsidP="003F1F2F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7F32FA" w:rsidRDefault="007F32FA" w:rsidP="000E421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7A2220" w:rsidRDefault="007A2220" w:rsidP="004744D5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TAXONOMÍA</w:t>
      </w:r>
      <w:r>
        <w:rPr>
          <w:rFonts w:ascii="Times New Roman" w:hAnsi="Times New Roman" w:cs="Times New Roman"/>
          <w:sz w:val="36"/>
          <w:szCs w:val="36"/>
          <w:lang w:val="es-MX"/>
        </w:rPr>
        <w:t xml:space="preserve"> </w:t>
      </w:r>
    </w:p>
    <w:p w:rsidR="007A2220" w:rsidRPr="00B24CEA" w:rsidRDefault="007A2220" w:rsidP="004744D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24CEA">
        <w:rPr>
          <w:rFonts w:ascii="Times New Roman" w:hAnsi="Times New Roman" w:cs="Times New Roman"/>
          <w:sz w:val="24"/>
          <w:szCs w:val="24"/>
          <w:lang w:val="es-MX"/>
        </w:rPr>
        <w:t>CLASIFICACION DE LOS SERES</w:t>
      </w:r>
    </w:p>
    <w:p w:rsidR="007A2220" w:rsidRPr="00B24CEA" w:rsidRDefault="007A2220" w:rsidP="00B24CE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>Taxonomía del ser humano</w:t>
      </w:r>
    </w:p>
    <w:p w:rsidR="004744D5" w:rsidRPr="00B24CEA" w:rsidRDefault="004744D5" w:rsidP="00B24CEA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B24CEA">
        <w:rPr>
          <w:rFonts w:ascii="Times New Roman" w:hAnsi="Times New Roman" w:cs="Times New Roman"/>
          <w:sz w:val="24"/>
          <w:szCs w:val="24"/>
          <w:lang w:val="es-MX"/>
        </w:rPr>
        <w:t>El ser humano pertenece a:</w:t>
      </w:r>
    </w:p>
    <w:p w:rsidR="007A2220" w:rsidRPr="00B24CEA" w:rsidRDefault="007A2220" w:rsidP="00B24CEA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>el</w:t>
      </w:r>
      <w:proofErr w:type="gramEnd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reino</w:t>
      </w:r>
      <w:r w:rsidRPr="00B24CEA">
        <w:rPr>
          <w:rFonts w:ascii="Times New Roman" w:hAnsi="Times New Roman" w:cs="Times New Roman"/>
          <w:sz w:val="24"/>
          <w:szCs w:val="24"/>
          <w:lang w:val="es-MX"/>
        </w:rPr>
        <w:t xml:space="preserve"> animal, por su organización celular.</w:t>
      </w:r>
    </w:p>
    <w:p w:rsidR="007A2220" w:rsidRPr="00B24CEA" w:rsidRDefault="007A2220" w:rsidP="00B24CEA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>el</w:t>
      </w:r>
      <w:proofErr w:type="gramEnd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filo</w:t>
      </w:r>
      <w:r w:rsidRPr="00B24CEA">
        <w:rPr>
          <w:rFonts w:ascii="Times New Roman" w:hAnsi="Times New Roman" w:cs="Times New Roman"/>
          <w:sz w:val="24"/>
          <w:szCs w:val="24"/>
          <w:lang w:val="es-MX"/>
        </w:rPr>
        <w:t xml:space="preserve"> de los cordados,  porque posee columna vertebral.</w:t>
      </w:r>
    </w:p>
    <w:p w:rsidR="007A2220" w:rsidRPr="00B24CEA" w:rsidRDefault="007A2220" w:rsidP="00B24CEA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>el</w:t>
      </w:r>
      <w:proofErr w:type="gramEnd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subfilo</w:t>
      </w:r>
      <w:r w:rsidRPr="00B24CEA">
        <w:rPr>
          <w:rFonts w:ascii="Times New Roman" w:hAnsi="Times New Roman" w:cs="Times New Roman"/>
          <w:sz w:val="24"/>
          <w:szCs w:val="24"/>
          <w:lang w:val="es-MX"/>
        </w:rPr>
        <w:t xml:space="preserve"> de los vertebrados, porque tiene un esqueleto interno articulado.</w:t>
      </w:r>
    </w:p>
    <w:p w:rsidR="007A2220" w:rsidRPr="00B24CEA" w:rsidRDefault="007A2220" w:rsidP="00B24CEA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>la</w:t>
      </w:r>
      <w:proofErr w:type="gramEnd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clase</w:t>
      </w:r>
      <w:r w:rsidRPr="00B24CEA">
        <w:rPr>
          <w:rFonts w:ascii="Times New Roman" w:hAnsi="Times New Roman" w:cs="Times New Roman"/>
          <w:sz w:val="24"/>
          <w:szCs w:val="24"/>
          <w:lang w:val="es-MX"/>
        </w:rPr>
        <w:t xml:space="preserve"> de los mamíferos, debido a que tiene pelo y glándulas mamarias para alimentar a sus crías.</w:t>
      </w:r>
    </w:p>
    <w:p w:rsidR="007A2220" w:rsidRPr="00B24CEA" w:rsidRDefault="007A2220" w:rsidP="00B24CEA">
      <w:pPr>
        <w:spacing w:after="0"/>
        <w:rPr>
          <w:noProof/>
          <w:sz w:val="24"/>
          <w:szCs w:val="24"/>
          <w:lang w:val="es-MX"/>
        </w:rPr>
      </w:pPr>
      <w:proofErr w:type="gramStart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>el</w:t>
      </w:r>
      <w:proofErr w:type="gramEnd"/>
      <w:r w:rsidRPr="00B24CEA"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orden</w:t>
      </w:r>
      <w:r w:rsidRPr="00B24CEA">
        <w:rPr>
          <w:rFonts w:ascii="Times New Roman" w:hAnsi="Times New Roman" w:cs="Times New Roman"/>
          <w:sz w:val="24"/>
          <w:szCs w:val="24"/>
          <w:lang w:val="es-MX"/>
        </w:rPr>
        <w:t xml:space="preserve"> de los primates porque posee manos y pies con cinco dedos, extremidades prensiles, y una visión en relieve. </w:t>
      </w:r>
    </w:p>
    <w:p w:rsidR="004744D5" w:rsidRPr="004744D5" w:rsidRDefault="004744D5" w:rsidP="004744D5">
      <w:pPr>
        <w:jc w:val="center"/>
        <w:rPr>
          <w:rFonts w:ascii="Times New Roman" w:hAnsi="Times New Roman" w:cs="Times New Roman"/>
          <w:color w:val="7030A0"/>
          <w:sz w:val="36"/>
          <w:szCs w:val="36"/>
          <w:lang w:val="es-MX"/>
        </w:rPr>
      </w:pPr>
    </w:p>
    <w:p w:rsidR="00FA1C77" w:rsidRDefault="00FA1C77" w:rsidP="00367941">
      <w:pPr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:rsidR="00367941" w:rsidRDefault="00367941" w:rsidP="000E421E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367941" w:rsidSect="00CE51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868"/>
    <w:multiLevelType w:val="multilevel"/>
    <w:tmpl w:val="F092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27AA2"/>
    <w:multiLevelType w:val="multilevel"/>
    <w:tmpl w:val="FD10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55D32"/>
    <w:multiLevelType w:val="multilevel"/>
    <w:tmpl w:val="FD28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73F2F"/>
    <w:multiLevelType w:val="multilevel"/>
    <w:tmpl w:val="48A4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71B8A"/>
    <w:multiLevelType w:val="multilevel"/>
    <w:tmpl w:val="798E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B3506"/>
    <w:multiLevelType w:val="hybridMultilevel"/>
    <w:tmpl w:val="AA38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A78"/>
    <w:multiLevelType w:val="multilevel"/>
    <w:tmpl w:val="0102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573A1"/>
    <w:multiLevelType w:val="multilevel"/>
    <w:tmpl w:val="7F60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423F5"/>
    <w:multiLevelType w:val="multilevel"/>
    <w:tmpl w:val="4BEE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D16E5"/>
    <w:multiLevelType w:val="multilevel"/>
    <w:tmpl w:val="EBC6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C1ACD"/>
    <w:multiLevelType w:val="multilevel"/>
    <w:tmpl w:val="A8CE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F57DA"/>
    <w:multiLevelType w:val="hybridMultilevel"/>
    <w:tmpl w:val="2C5640E0"/>
    <w:lvl w:ilvl="0" w:tplc="30AA3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B7303"/>
    <w:multiLevelType w:val="hybridMultilevel"/>
    <w:tmpl w:val="1DD2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17DFE"/>
    <w:multiLevelType w:val="multilevel"/>
    <w:tmpl w:val="9026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A09FB"/>
    <w:multiLevelType w:val="multilevel"/>
    <w:tmpl w:val="2390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B42BF"/>
    <w:multiLevelType w:val="multilevel"/>
    <w:tmpl w:val="92DC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D754C"/>
    <w:multiLevelType w:val="multilevel"/>
    <w:tmpl w:val="8C2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DD6E17"/>
    <w:multiLevelType w:val="multilevel"/>
    <w:tmpl w:val="503C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0121E"/>
    <w:multiLevelType w:val="multilevel"/>
    <w:tmpl w:val="5DE0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42A90"/>
    <w:multiLevelType w:val="multilevel"/>
    <w:tmpl w:val="2F42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77C1F"/>
    <w:multiLevelType w:val="multilevel"/>
    <w:tmpl w:val="06A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74810"/>
    <w:multiLevelType w:val="multilevel"/>
    <w:tmpl w:val="80F8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672E1"/>
    <w:multiLevelType w:val="multilevel"/>
    <w:tmpl w:val="F934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F2E5C"/>
    <w:multiLevelType w:val="multilevel"/>
    <w:tmpl w:val="5FA0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56914"/>
    <w:multiLevelType w:val="multilevel"/>
    <w:tmpl w:val="0204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84DD0"/>
    <w:multiLevelType w:val="multilevel"/>
    <w:tmpl w:val="D01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05E16"/>
    <w:multiLevelType w:val="multilevel"/>
    <w:tmpl w:val="543C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B360B"/>
    <w:multiLevelType w:val="multilevel"/>
    <w:tmpl w:val="215E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364DB4"/>
    <w:multiLevelType w:val="multilevel"/>
    <w:tmpl w:val="59BE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F4BB3"/>
    <w:multiLevelType w:val="multilevel"/>
    <w:tmpl w:val="A3F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7"/>
  </w:num>
  <w:num w:numId="5">
    <w:abstractNumId w:val="28"/>
  </w:num>
  <w:num w:numId="6">
    <w:abstractNumId w:val="16"/>
  </w:num>
  <w:num w:numId="7">
    <w:abstractNumId w:val="21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20"/>
  </w:num>
  <w:num w:numId="17">
    <w:abstractNumId w:val="17"/>
  </w:num>
  <w:num w:numId="18">
    <w:abstractNumId w:val="25"/>
  </w:num>
  <w:num w:numId="19">
    <w:abstractNumId w:val="26"/>
  </w:num>
  <w:num w:numId="20">
    <w:abstractNumId w:val="6"/>
  </w:num>
  <w:num w:numId="21">
    <w:abstractNumId w:val="29"/>
  </w:num>
  <w:num w:numId="22">
    <w:abstractNumId w:val="1"/>
  </w:num>
  <w:num w:numId="23">
    <w:abstractNumId w:val="0"/>
  </w:num>
  <w:num w:numId="24">
    <w:abstractNumId w:val="15"/>
  </w:num>
  <w:num w:numId="25">
    <w:abstractNumId w:val="10"/>
  </w:num>
  <w:num w:numId="26">
    <w:abstractNumId w:val="24"/>
  </w:num>
  <w:num w:numId="27">
    <w:abstractNumId w:val="8"/>
  </w:num>
  <w:num w:numId="28">
    <w:abstractNumId w:val="12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CC"/>
    <w:rsid w:val="00001EEA"/>
    <w:rsid w:val="00002B30"/>
    <w:rsid w:val="000406BD"/>
    <w:rsid w:val="0004143F"/>
    <w:rsid w:val="00053088"/>
    <w:rsid w:val="00061B1C"/>
    <w:rsid w:val="000E421E"/>
    <w:rsid w:val="000E6886"/>
    <w:rsid w:val="00224FDC"/>
    <w:rsid w:val="00265016"/>
    <w:rsid w:val="00293E5E"/>
    <w:rsid w:val="002B46BE"/>
    <w:rsid w:val="002D5B67"/>
    <w:rsid w:val="002F4990"/>
    <w:rsid w:val="00306AC8"/>
    <w:rsid w:val="0031019A"/>
    <w:rsid w:val="00366C4F"/>
    <w:rsid w:val="00367941"/>
    <w:rsid w:val="00383B20"/>
    <w:rsid w:val="003A15DB"/>
    <w:rsid w:val="003B14DD"/>
    <w:rsid w:val="003B5823"/>
    <w:rsid w:val="003E50CB"/>
    <w:rsid w:val="004744D5"/>
    <w:rsid w:val="004F3F73"/>
    <w:rsid w:val="005161BC"/>
    <w:rsid w:val="00522C46"/>
    <w:rsid w:val="005F59DD"/>
    <w:rsid w:val="006742C0"/>
    <w:rsid w:val="00682A03"/>
    <w:rsid w:val="007A2220"/>
    <w:rsid w:val="007E18FE"/>
    <w:rsid w:val="007E2F68"/>
    <w:rsid w:val="007F32FA"/>
    <w:rsid w:val="007F3E47"/>
    <w:rsid w:val="00810C3A"/>
    <w:rsid w:val="008145E4"/>
    <w:rsid w:val="00891739"/>
    <w:rsid w:val="0089617D"/>
    <w:rsid w:val="008B3723"/>
    <w:rsid w:val="008E6AE2"/>
    <w:rsid w:val="009365C5"/>
    <w:rsid w:val="009C7517"/>
    <w:rsid w:val="00A03774"/>
    <w:rsid w:val="00A42CD4"/>
    <w:rsid w:val="00A761C2"/>
    <w:rsid w:val="00A97921"/>
    <w:rsid w:val="00AF03EF"/>
    <w:rsid w:val="00B04268"/>
    <w:rsid w:val="00B24CEA"/>
    <w:rsid w:val="00B542F6"/>
    <w:rsid w:val="00B56C48"/>
    <w:rsid w:val="00B7495D"/>
    <w:rsid w:val="00BA1623"/>
    <w:rsid w:val="00BB7041"/>
    <w:rsid w:val="00C7385C"/>
    <w:rsid w:val="00C857CC"/>
    <w:rsid w:val="00C902A4"/>
    <w:rsid w:val="00C941DE"/>
    <w:rsid w:val="00CB7D0C"/>
    <w:rsid w:val="00CE514F"/>
    <w:rsid w:val="00D02A93"/>
    <w:rsid w:val="00D34476"/>
    <w:rsid w:val="00D75B51"/>
    <w:rsid w:val="00D9320C"/>
    <w:rsid w:val="00DF3797"/>
    <w:rsid w:val="00E8449A"/>
    <w:rsid w:val="00EA649E"/>
    <w:rsid w:val="00EB32A9"/>
    <w:rsid w:val="00EC7C37"/>
    <w:rsid w:val="00FA1C77"/>
    <w:rsid w:val="00FC3FA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FF5BC3"/>
  </w:style>
  <w:style w:type="character" w:styleId="Emphasis">
    <w:name w:val="Emphasis"/>
    <w:basedOn w:val="DefaultParagraphFont"/>
    <w:uiPriority w:val="20"/>
    <w:qFormat/>
    <w:rsid w:val="00FF5BC3"/>
    <w:rPr>
      <w:i/>
      <w:iCs/>
    </w:rPr>
  </w:style>
  <w:style w:type="character" w:customStyle="1" w:styleId="estilo1">
    <w:name w:val="estilo1"/>
    <w:basedOn w:val="DefaultParagraphFont"/>
    <w:rsid w:val="003A15DB"/>
  </w:style>
  <w:style w:type="character" w:styleId="Strong">
    <w:name w:val="Strong"/>
    <w:basedOn w:val="DefaultParagraphFont"/>
    <w:uiPriority w:val="22"/>
    <w:qFormat/>
    <w:rsid w:val="003A15DB"/>
    <w:rPr>
      <w:b/>
      <w:bCs/>
    </w:rPr>
  </w:style>
  <w:style w:type="character" w:customStyle="1" w:styleId="estilo38">
    <w:name w:val="estilo38"/>
    <w:basedOn w:val="DefaultParagraphFont"/>
    <w:rsid w:val="003A15DB"/>
  </w:style>
  <w:style w:type="character" w:customStyle="1" w:styleId="feature">
    <w:name w:val="feature"/>
    <w:basedOn w:val="DefaultParagraphFont"/>
    <w:rsid w:val="007E18FE"/>
  </w:style>
  <w:style w:type="table" w:styleId="TableGrid">
    <w:name w:val="Table Grid"/>
    <w:basedOn w:val="TableNormal"/>
    <w:uiPriority w:val="59"/>
    <w:rsid w:val="007F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FF5BC3"/>
  </w:style>
  <w:style w:type="character" w:styleId="Emphasis">
    <w:name w:val="Emphasis"/>
    <w:basedOn w:val="DefaultParagraphFont"/>
    <w:uiPriority w:val="20"/>
    <w:qFormat/>
    <w:rsid w:val="00FF5BC3"/>
    <w:rPr>
      <w:i/>
      <w:iCs/>
    </w:rPr>
  </w:style>
  <w:style w:type="character" w:customStyle="1" w:styleId="estilo1">
    <w:name w:val="estilo1"/>
    <w:basedOn w:val="DefaultParagraphFont"/>
    <w:rsid w:val="003A15DB"/>
  </w:style>
  <w:style w:type="character" w:styleId="Strong">
    <w:name w:val="Strong"/>
    <w:basedOn w:val="DefaultParagraphFont"/>
    <w:uiPriority w:val="22"/>
    <w:qFormat/>
    <w:rsid w:val="003A15DB"/>
    <w:rPr>
      <w:b/>
      <w:bCs/>
    </w:rPr>
  </w:style>
  <w:style w:type="character" w:customStyle="1" w:styleId="estilo38">
    <w:name w:val="estilo38"/>
    <w:basedOn w:val="DefaultParagraphFont"/>
    <w:rsid w:val="003A15DB"/>
  </w:style>
  <w:style w:type="character" w:customStyle="1" w:styleId="feature">
    <w:name w:val="feature"/>
    <w:basedOn w:val="DefaultParagraphFont"/>
    <w:rsid w:val="007E18FE"/>
  </w:style>
  <w:style w:type="table" w:styleId="TableGrid">
    <w:name w:val="Table Grid"/>
    <w:basedOn w:val="TableNormal"/>
    <w:uiPriority w:val="59"/>
    <w:rsid w:val="007F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8BC3-FD07-4709-BD5F-F107727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Bender</dc:creator>
  <cp:lastModifiedBy>Donald Bender</cp:lastModifiedBy>
  <cp:revision>2</cp:revision>
  <cp:lastPrinted>2012-04-19T22:07:00Z</cp:lastPrinted>
  <dcterms:created xsi:type="dcterms:W3CDTF">2013-03-28T17:57:00Z</dcterms:created>
  <dcterms:modified xsi:type="dcterms:W3CDTF">2013-03-28T17:57:00Z</dcterms:modified>
</cp:coreProperties>
</file>